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B77F7A" w:rsidRPr="009B66DC" w14:paraId="231708C2" w14:textId="77777777">
        <w:tc>
          <w:tcPr>
            <w:tcW w:w="4927" w:type="dxa"/>
            <w:tcBorders>
              <w:top w:val="nil"/>
              <w:left w:val="nil"/>
              <w:bottom w:val="nil"/>
              <w:right w:val="nil"/>
              <w:tl2br w:val="nil"/>
              <w:tr2bl w:val="nil"/>
            </w:tcBorders>
          </w:tcPr>
          <w:p w14:paraId="7E6BCFDE" w14:textId="77777777" w:rsidR="00B77F7A" w:rsidRPr="009B66DC" w:rsidRDefault="006B363C">
            <w:pPr>
              <w:pStyle w:val="Titolo"/>
              <w:jc w:val="left"/>
              <w:rPr>
                <w:sz w:val="28"/>
              </w:rPr>
            </w:pPr>
            <w:bookmarkStart w:id="0" w:name="_Toc184813408"/>
            <w:bookmarkStart w:id="1" w:name="_Hlk90048451"/>
            <w:r w:rsidRPr="009B66DC">
              <w:rPr>
                <w:noProof/>
              </w:rPr>
              <w:drawing>
                <wp:inline distT="0" distB="0" distL="114300" distR="114300" wp14:anchorId="6E5E578F" wp14:editId="3451EC1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09126E1D" w14:textId="77777777" w:rsidR="00B77F7A" w:rsidRPr="009B66DC" w:rsidRDefault="006B363C">
            <w:pPr>
              <w:pStyle w:val="Titolo"/>
              <w:jc w:val="right"/>
              <w:rPr>
                <w:sz w:val="28"/>
              </w:rPr>
            </w:pPr>
            <w:r w:rsidRPr="009B66DC">
              <w:rPr>
                <w:noProof/>
              </w:rPr>
              <w:drawing>
                <wp:inline distT="0" distB="0" distL="114300" distR="114300" wp14:anchorId="45DAA118" wp14:editId="6F62E9C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45B7B31F" w14:textId="77777777" w:rsidR="00B77F7A" w:rsidRPr="009B66DC" w:rsidRDefault="006B363C">
      <w:pPr>
        <w:pStyle w:val="Titolo"/>
        <w:rPr>
          <w:b w:val="0"/>
          <w:sz w:val="40"/>
        </w:rPr>
      </w:pPr>
      <w:r w:rsidRPr="009B66DC">
        <w:rPr>
          <w:sz w:val="28"/>
        </w:rPr>
        <w:br/>
      </w:r>
      <w:r w:rsidRPr="009B66DC">
        <w:rPr>
          <w:rStyle w:val="TitoloCarattere"/>
        </w:rPr>
        <w:t>Basi di Dati</w:t>
      </w:r>
    </w:p>
    <w:p w14:paraId="335F9264" w14:textId="77777777" w:rsidR="00B77F7A" w:rsidRPr="009B66DC" w:rsidRDefault="006B363C">
      <w:pPr>
        <w:pStyle w:val="Titolo"/>
        <w:rPr>
          <w:rStyle w:val="TitoloCarattere"/>
        </w:rPr>
      </w:pPr>
      <w:r w:rsidRPr="009B66DC">
        <w:rPr>
          <w:rStyle w:val="TitoloCarattere"/>
        </w:rPr>
        <w:t>Progetto A.A. 2021/2022</w:t>
      </w:r>
    </w:p>
    <w:p w14:paraId="747FCFE8" w14:textId="77777777" w:rsidR="00B77F7A" w:rsidRPr="009B66DC" w:rsidRDefault="00B77F7A">
      <w:pPr>
        <w:pStyle w:val="Titolo"/>
        <w:rPr>
          <w:b w:val="0"/>
          <w:sz w:val="40"/>
        </w:rPr>
      </w:pPr>
    </w:p>
    <w:p w14:paraId="6657DF5B" w14:textId="77777777" w:rsidR="00B77F7A" w:rsidRPr="009B66DC" w:rsidRDefault="006B363C">
      <w:pPr>
        <w:pStyle w:val="Titolo"/>
        <w:rPr>
          <w:b w:val="0"/>
          <w:sz w:val="40"/>
        </w:rPr>
      </w:pPr>
      <w:r w:rsidRPr="009B66DC">
        <w:rPr>
          <w:b w:val="0"/>
          <w:sz w:val="40"/>
        </w:rPr>
        <w:t>TITOLO DEL PROGETTO</w:t>
      </w:r>
    </w:p>
    <w:p w14:paraId="54208B70" w14:textId="77777777" w:rsidR="00B77F7A" w:rsidRPr="009B66DC" w:rsidRDefault="00B77F7A">
      <w:pPr>
        <w:pStyle w:val="Titolo"/>
        <w:rPr>
          <w:b w:val="0"/>
          <w:sz w:val="40"/>
        </w:rPr>
      </w:pPr>
    </w:p>
    <w:p w14:paraId="7F92184F" w14:textId="77777777" w:rsidR="00B77F7A" w:rsidRPr="009B66DC" w:rsidRDefault="006B363C">
      <w:pPr>
        <w:pStyle w:val="Titolo"/>
        <w:rPr>
          <w:b w:val="0"/>
          <w:sz w:val="40"/>
        </w:rPr>
      </w:pPr>
      <w:r w:rsidRPr="009B66DC">
        <w:rPr>
          <w:b w:val="0"/>
          <w:sz w:val="40"/>
        </w:rPr>
        <w:t>Matricola</w:t>
      </w:r>
    </w:p>
    <w:p w14:paraId="22BB79A0" w14:textId="77777777" w:rsidR="00B77F7A" w:rsidRPr="009B66DC" w:rsidRDefault="006B363C">
      <w:pPr>
        <w:pStyle w:val="Titolo"/>
        <w:rPr>
          <w:b w:val="0"/>
          <w:sz w:val="40"/>
        </w:rPr>
      </w:pPr>
      <w:r w:rsidRPr="009B66DC">
        <w:rPr>
          <w:b w:val="0"/>
          <w:sz w:val="40"/>
        </w:rPr>
        <w:t>Nome e Cognome</w:t>
      </w:r>
    </w:p>
    <w:p w14:paraId="0D35AA66" w14:textId="77777777" w:rsidR="00B77F7A" w:rsidRPr="009B66DC" w:rsidRDefault="00B77F7A">
      <w:pPr>
        <w:rPr>
          <w:b/>
          <w:sz w:val="32"/>
        </w:rPr>
      </w:pPr>
      <w:bookmarkStart w:id="2" w:name="_Toc220097559"/>
      <w:bookmarkStart w:id="3" w:name="_Toc1680568092"/>
    </w:p>
    <w:p w14:paraId="5ED6B22A" w14:textId="77777777" w:rsidR="00B77F7A" w:rsidRPr="009B66DC" w:rsidRDefault="006B363C">
      <w:pPr>
        <w:rPr>
          <w:b/>
          <w:sz w:val="32"/>
        </w:rPr>
      </w:pPr>
      <w:r w:rsidRPr="009B66DC">
        <w:rPr>
          <w:b/>
          <w:sz w:val="32"/>
        </w:rPr>
        <w:t>Indice</w:t>
      </w:r>
    </w:p>
    <w:p w14:paraId="6D7DEE6A" w14:textId="182D834B" w:rsidR="00B77F7A" w:rsidRPr="009B66DC" w:rsidRDefault="006B363C">
      <w:pPr>
        <w:pStyle w:val="Sommario1"/>
        <w:tabs>
          <w:tab w:val="clear" w:pos="9360"/>
          <w:tab w:val="right" w:leader="dot" w:pos="9746"/>
        </w:tabs>
      </w:pPr>
      <w:r w:rsidRPr="009B66DC">
        <w:fldChar w:fldCharType="begin"/>
      </w:r>
      <w:r w:rsidRPr="009B66DC">
        <w:instrText xml:space="preserve">TOC \o "1-1" \h \u </w:instrText>
      </w:r>
      <w:r w:rsidRPr="009B66DC">
        <w:fldChar w:fldCharType="separate"/>
      </w:r>
      <w:hyperlink w:anchor="_Toc606296459" w:history="1">
        <w:r w:rsidRPr="009B66DC">
          <w:t>1. Descrizione del Minimondo</w:t>
        </w:r>
        <w:r w:rsidRPr="009B66DC">
          <w:tab/>
        </w:r>
        <w:r w:rsidR="00331B62">
          <w:fldChar w:fldCharType="begin"/>
        </w:r>
        <w:r w:rsidR="00331B62">
          <w:instrText xml:space="preserve"> PAGEREF _Toc606296459 </w:instrText>
        </w:r>
        <w:r w:rsidR="00331B62">
          <w:fldChar w:fldCharType="separate"/>
        </w:r>
        <w:r w:rsidR="00F37A1B" w:rsidRPr="009B66DC">
          <w:t>3</w:t>
        </w:r>
        <w:r w:rsidR="00331B62">
          <w:fldChar w:fldCharType="end"/>
        </w:r>
      </w:hyperlink>
    </w:p>
    <w:p w14:paraId="13304DB3" w14:textId="16A5E2AC" w:rsidR="00B77F7A" w:rsidRPr="009B66DC" w:rsidRDefault="00331B62">
      <w:pPr>
        <w:pStyle w:val="Sommario1"/>
        <w:tabs>
          <w:tab w:val="clear" w:pos="9360"/>
          <w:tab w:val="right" w:leader="dot" w:pos="9746"/>
        </w:tabs>
      </w:pPr>
      <w:hyperlink w:anchor="_Toc1289394997" w:history="1">
        <w:r w:rsidR="006B363C" w:rsidRPr="009B66DC">
          <w:t>2. Analisi dei Requisiti</w:t>
        </w:r>
        <w:r w:rsidR="006B363C" w:rsidRPr="009B66DC">
          <w:tab/>
        </w:r>
        <w:r>
          <w:fldChar w:fldCharType="begin"/>
        </w:r>
        <w:r>
          <w:instrText xml:space="preserve"> PAGEREF _Toc1289394997 </w:instrText>
        </w:r>
        <w:r>
          <w:fldChar w:fldCharType="separate"/>
        </w:r>
        <w:r w:rsidR="00F37A1B" w:rsidRPr="009B66DC">
          <w:t>5</w:t>
        </w:r>
        <w:r>
          <w:fldChar w:fldCharType="end"/>
        </w:r>
      </w:hyperlink>
    </w:p>
    <w:p w14:paraId="3F2182CD" w14:textId="10648610" w:rsidR="00B77F7A" w:rsidRPr="009B66DC" w:rsidRDefault="00331B62">
      <w:pPr>
        <w:pStyle w:val="Sommario1"/>
        <w:tabs>
          <w:tab w:val="clear" w:pos="9360"/>
          <w:tab w:val="right" w:leader="dot" w:pos="9746"/>
        </w:tabs>
      </w:pPr>
      <w:hyperlink w:anchor="_Toc2081466291" w:history="1">
        <w:r w:rsidR="006B363C" w:rsidRPr="009B66DC">
          <w:t>3. Progettazione concettuale</w:t>
        </w:r>
        <w:r w:rsidR="006B363C" w:rsidRPr="009B66DC">
          <w:tab/>
        </w:r>
        <w:r>
          <w:fldChar w:fldCharType="begin"/>
        </w:r>
        <w:r>
          <w:instrText xml:space="preserve"> PAGEREF _Toc2081466291 </w:instrText>
        </w:r>
        <w:r>
          <w:fldChar w:fldCharType="separate"/>
        </w:r>
        <w:r w:rsidR="00F37A1B" w:rsidRPr="009B66DC">
          <w:t>9</w:t>
        </w:r>
        <w:r>
          <w:fldChar w:fldCharType="end"/>
        </w:r>
      </w:hyperlink>
    </w:p>
    <w:p w14:paraId="03A3C3D9" w14:textId="3DEE6A81" w:rsidR="00B77F7A" w:rsidRPr="009B66DC" w:rsidRDefault="00331B62">
      <w:pPr>
        <w:pStyle w:val="Sommario1"/>
        <w:tabs>
          <w:tab w:val="clear" w:pos="9360"/>
          <w:tab w:val="right" w:leader="dot" w:pos="9746"/>
        </w:tabs>
      </w:pPr>
      <w:hyperlink w:anchor="_Toc2147004904" w:history="1">
        <w:r w:rsidR="006B363C" w:rsidRPr="009B66DC">
          <w:t>4. Progettazione logica</w:t>
        </w:r>
        <w:r w:rsidR="006B363C" w:rsidRPr="009B66DC">
          <w:tab/>
        </w:r>
        <w:r>
          <w:fldChar w:fldCharType="begin"/>
        </w:r>
        <w:r>
          <w:instrText xml:space="preserve"> PAGEREF _Toc21470</w:instrText>
        </w:r>
        <w:r>
          <w:instrText xml:space="preserve">04904 </w:instrText>
        </w:r>
        <w:r>
          <w:fldChar w:fldCharType="separate"/>
        </w:r>
        <w:r w:rsidR="00F37A1B" w:rsidRPr="009B66DC">
          <w:t>10</w:t>
        </w:r>
        <w:r>
          <w:fldChar w:fldCharType="end"/>
        </w:r>
      </w:hyperlink>
    </w:p>
    <w:p w14:paraId="3C9D1959" w14:textId="7411DE3C" w:rsidR="00B77F7A" w:rsidRPr="009B66DC" w:rsidRDefault="00331B62">
      <w:pPr>
        <w:pStyle w:val="Sommario1"/>
        <w:tabs>
          <w:tab w:val="clear" w:pos="9360"/>
          <w:tab w:val="right" w:leader="dot" w:pos="9746"/>
        </w:tabs>
      </w:pPr>
      <w:hyperlink w:anchor="_Toc518560220" w:history="1">
        <w:r w:rsidR="006B363C" w:rsidRPr="009B66DC">
          <w:t>5. Progettazione fisica</w:t>
        </w:r>
        <w:r w:rsidR="006B363C" w:rsidRPr="009B66DC">
          <w:tab/>
        </w:r>
        <w:r>
          <w:fldChar w:fldCharType="begin"/>
        </w:r>
        <w:r>
          <w:instrText xml:space="preserve"> PAGEREF _Toc518560220 </w:instrText>
        </w:r>
        <w:r>
          <w:fldChar w:fldCharType="separate"/>
        </w:r>
        <w:r w:rsidR="00F37A1B" w:rsidRPr="009B66DC">
          <w:t>12</w:t>
        </w:r>
        <w:r>
          <w:fldChar w:fldCharType="end"/>
        </w:r>
      </w:hyperlink>
    </w:p>
    <w:p w14:paraId="71E24A0A" w14:textId="2BE1D7C8" w:rsidR="00B77F7A" w:rsidRPr="009B66DC" w:rsidRDefault="00331B62">
      <w:pPr>
        <w:pStyle w:val="Sommario1"/>
        <w:tabs>
          <w:tab w:val="clear" w:pos="9360"/>
          <w:tab w:val="right" w:leader="dot" w:pos="9746"/>
        </w:tabs>
      </w:pPr>
      <w:hyperlink w:anchor="_Toc403811585" w:history="1">
        <w:r w:rsidR="006B363C" w:rsidRPr="009B66DC">
          <w:t>Appendice: Implementazione</w:t>
        </w:r>
        <w:r w:rsidR="006B363C" w:rsidRPr="009B66DC">
          <w:tab/>
        </w:r>
        <w:r>
          <w:fldChar w:fldCharType="begin"/>
        </w:r>
        <w:r>
          <w:instrText xml:space="preserve"> PAGEREF _Toc403811585 </w:instrText>
        </w:r>
        <w:r>
          <w:fldChar w:fldCharType="separate"/>
        </w:r>
        <w:r w:rsidR="00F37A1B" w:rsidRPr="009B66DC">
          <w:t>14</w:t>
        </w:r>
        <w:r>
          <w:fldChar w:fldCharType="end"/>
        </w:r>
      </w:hyperlink>
    </w:p>
    <w:p w14:paraId="113F5241" w14:textId="77777777" w:rsidR="00B77F7A" w:rsidRPr="009B66DC" w:rsidRDefault="006B363C">
      <w:pPr>
        <w:pStyle w:val="Sommario1"/>
        <w:tabs>
          <w:tab w:val="clear" w:pos="9360"/>
          <w:tab w:val="right" w:leader="dot" w:pos="9746"/>
        </w:tabs>
      </w:pPr>
      <w:r w:rsidRPr="009B66DC">
        <w:fldChar w:fldCharType="end"/>
      </w:r>
    </w:p>
    <w:p w14:paraId="45433B64" w14:textId="77777777" w:rsidR="00B77F7A" w:rsidRPr="009B66DC" w:rsidRDefault="006B363C">
      <w:pPr>
        <w:pStyle w:val="Testocommento"/>
      </w:pPr>
      <w:r w:rsidRPr="009B66DC">
        <w:t>Tutto il testo su sfondo grigio, all’interno di questo template, deve essere eliminato prima della consegna. Viene utilizzato per fornire informazioni sulla corretta compilazione del report di progetto.</w:t>
      </w:r>
    </w:p>
    <w:p w14:paraId="3F4A3283" w14:textId="77777777" w:rsidR="00B77F7A" w:rsidRPr="009B66DC" w:rsidRDefault="00B77F7A">
      <w:pPr>
        <w:pStyle w:val="Testocommento"/>
      </w:pPr>
    </w:p>
    <w:p w14:paraId="1C80947F" w14:textId="77777777" w:rsidR="00B77F7A" w:rsidRPr="009B66DC" w:rsidRDefault="006B363C">
      <w:pPr>
        <w:pStyle w:val="Testocommento"/>
      </w:pPr>
      <w:r w:rsidRPr="009B66DC">
        <w:t>Non modificare il formato del documento:</w:t>
      </w:r>
    </w:p>
    <w:p w14:paraId="0BCD9BDD" w14:textId="77777777" w:rsidR="00B77F7A" w:rsidRPr="009B66DC" w:rsidRDefault="006B363C">
      <w:pPr>
        <w:pStyle w:val="Testocommento"/>
      </w:pPr>
      <w:r w:rsidRPr="009B66DC">
        <w:lastRenderedPageBreak/>
        <w:t>- Carattere: Times New Roman, 12pt</w:t>
      </w:r>
    </w:p>
    <w:p w14:paraId="69E12AF3" w14:textId="77777777" w:rsidR="00B77F7A" w:rsidRPr="009B66DC" w:rsidRDefault="006B363C">
      <w:pPr>
        <w:pStyle w:val="Testocommento"/>
      </w:pPr>
      <w:r w:rsidRPr="009B66DC">
        <w:t>- Dimensione pagina: A4</w:t>
      </w:r>
    </w:p>
    <w:p w14:paraId="7E3998EB" w14:textId="77777777" w:rsidR="00B77F7A" w:rsidRPr="009B66DC" w:rsidRDefault="006B363C">
      <w:pPr>
        <w:pStyle w:val="Testocommento"/>
      </w:pPr>
      <w:r w:rsidRPr="009B66DC">
        <w:t>- Margini: superiore/inferiore 2,5cm, sinistro/destro: 1,9cm</w:t>
      </w:r>
    </w:p>
    <w:p w14:paraId="02AC7E1D" w14:textId="77777777" w:rsidR="00B77F7A" w:rsidRPr="009B66DC" w:rsidRDefault="00B77F7A">
      <w:pPr>
        <w:pStyle w:val="Testocommento"/>
      </w:pPr>
    </w:p>
    <w:p w14:paraId="2E6ED310" w14:textId="77777777" w:rsidR="00B77F7A" w:rsidRPr="009B66DC" w:rsidRDefault="006B363C">
      <w:pPr>
        <w:pStyle w:val="Testocommento"/>
      </w:pPr>
      <w:r w:rsidRPr="009B66DC">
        <w:t xml:space="preserve">L’assegnazione della tesina può essere effettuata online, visitando il sito </w:t>
      </w:r>
      <w:hyperlink r:id="rId14" w:history="1">
        <w:r w:rsidRPr="009B66DC">
          <w:rPr>
            <w:rStyle w:val="Collegamentoipertestuale"/>
            <w:sz w:val="22"/>
          </w:rPr>
          <w:t>https://www.pellegrini.tk/progetti/</w:t>
        </w:r>
      </w:hyperlink>
      <w:r w:rsidRPr="009B66DC">
        <w:t xml:space="preserve"> ed inserendo i propri dati. Per qualsiasi problema, contattare il docente via email all’indirizzo </w:t>
      </w:r>
      <w:hyperlink r:id="rId15" w:history="1">
        <w:r w:rsidRPr="009B66DC">
          <w:rPr>
            <w:rStyle w:val="Collegamentoipertestuale"/>
            <w:sz w:val="22"/>
          </w:rPr>
          <w:t>a.pellegrini@ing.uniroma2.it</w:t>
        </w:r>
      </w:hyperlink>
    </w:p>
    <w:p w14:paraId="6CA3CCF3" w14:textId="77777777" w:rsidR="00B77F7A" w:rsidRPr="009B66DC" w:rsidRDefault="00B77F7A"/>
    <w:p w14:paraId="62FA89B3" w14:textId="77777777" w:rsidR="00B77F7A" w:rsidRPr="009B66DC" w:rsidRDefault="006B363C">
      <w:pPr>
        <w:pStyle w:val="Titolo1"/>
      </w:pPr>
      <w:bookmarkStart w:id="4" w:name="_Toc606296459"/>
      <w:r w:rsidRPr="009B66DC">
        <w:lastRenderedPageBreak/>
        <w:t>Descrizione del Minimondo</w:t>
      </w:r>
      <w:bookmarkStart w:id="5" w:name="_Toc997230344"/>
      <w:bookmarkEnd w:id="2"/>
      <w:bookmarkEnd w:id="3"/>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77F7A" w:rsidRPr="009B66DC" w14:paraId="2954A29B" w14:textId="77777777">
        <w:tc>
          <w:tcPr>
            <w:tcW w:w="421" w:type="dxa"/>
            <w:tcBorders>
              <w:top w:val="nil"/>
              <w:left w:val="nil"/>
              <w:bottom w:val="nil"/>
              <w:right w:val="single" w:sz="4" w:space="0" w:color="auto"/>
              <w:tl2br w:val="nil"/>
              <w:tr2bl w:val="nil"/>
            </w:tcBorders>
          </w:tcPr>
          <w:p w14:paraId="50D47CD3" w14:textId="0D03E035" w:rsidR="00B77F7A" w:rsidRPr="009B66DC" w:rsidRDefault="00B77F7A"/>
        </w:tc>
        <w:tc>
          <w:tcPr>
            <w:tcW w:w="9140" w:type="dxa"/>
            <w:tcBorders>
              <w:top w:val="single" w:sz="4" w:space="0" w:color="auto"/>
              <w:left w:val="single" w:sz="4" w:space="0" w:color="auto"/>
              <w:bottom w:val="single" w:sz="4" w:space="0" w:color="auto"/>
              <w:right w:val="single" w:sz="4" w:space="0" w:color="auto"/>
              <w:tl2br w:val="nil"/>
              <w:tr2bl w:val="nil"/>
            </w:tcBorders>
          </w:tcPr>
          <w:p w14:paraId="02C591FC" w14:textId="77777777" w:rsidR="00B77F7A" w:rsidRPr="009B66DC" w:rsidRDefault="006B363C">
            <w:pPr>
              <w:pStyle w:val="Testocommento"/>
            </w:pPr>
            <w:r w:rsidRPr="009B66DC">
              <w:t>Inserire all’interno di questo riquadro la specifica così come è stata fornita. Riportare nella colonna a sinistra la numerazione delle righe. Questi numeri dovranno essere utilizzati per riferirsi al testo nelle sezioni successive.</w:t>
            </w:r>
          </w:p>
          <w:p w14:paraId="707E102A" w14:textId="77777777" w:rsidR="00B77F7A" w:rsidRPr="009B66DC" w:rsidRDefault="00B77F7A"/>
          <w:p w14:paraId="50BB7DAE" w14:textId="632C86D4"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Un sistema di Customer Relationship Management (o gestione delle relazioni con i clienti) 2.è un sistema informativo che verte sulla fidelizzazione del cliente. Si vuole realizzare un 3.sistema CRM per un’azienda marketing-oriented che intende realizzare relazioni durevoli 4.di breve e lungo periodo con i propri clienti, massimizzando quindi il valore degli stessi.</w:t>
            </w:r>
          </w:p>
          <w:p w14:paraId="43D16CD4" w14:textId="38BDB69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5.La base di dati del sistema informativo dell’azienda di CRM deve poter memorizzare le 6.informazioni su tutti i clienti di interesse dell’azienda, caratterizzati da nome, cognome, 7.codice fiscale, data di nascita ed un insieme di contatti, sia in forma di indirizzi che di 8.recapiti telefonici, email, fax. Alcuni dei clienti sono società che ricevono servizi dalla 9.società di CRM. Di questi interessa anche mantenere il numero di partita IVA. Di tutti i 10.clienti interessa sapere qual è la data di registrazione nel sistema di CRM.</w:t>
            </w:r>
          </w:p>
          <w:p w14:paraId="5448DB14" w14:textId="17711B1B"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1.L’azienda di CRM in questione è di dimensione elevata ed ha a disposizione vari 12.funzionari che interagiscono con i clienti. A ciascun utente aziendale del sistema viene 13.assegnato un sottoinsieme di clienti da gestire.</w:t>
            </w:r>
          </w:p>
          <w:p w14:paraId="0A0974D9" w14:textId="3AE62247"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4.Su base periodica, gli operatori dell’azienda di CRM contattano i clienti mediante uno 15.dei recapiti forniti. In questa fase operativa, l’utente deve inserire una nota testuale in cui 16.viene riportato un breve resoconto dell’interazione con il cliente, annotando anche 17.possibili risposte affermative alle proposte commerciali. Una risposta positiva di 18.accettazione di una proposta commerciale può essere associata ad un appuntamento in 19.sede. L’azienda ha più sedi, ciascuna caratterizzata da un indirizzo. In ciascuna sede sono 20.presenti una o più sale riunione, in cui è possibile ricevere i clienti. Non è possibile 21.assegnare una stessa sede, nello stesso giorno ed alla stessa ora, a più di un cliente. Agli 22.appuntamenti partecipano i clienti e gli operatori dell’azienda.</w:t>
            </w:r>
          </w:p>
          <w:p w14:paraId="27D44F7F" w14:textId="46911490"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3.L’azienda ha anche un gruppo di manager che definisce quali sono le proposte 24.commerciali che l’azienda offre. Ogni proposta è identificata da un codice alfanumerico 25.definito internamente dall’azienda. I manager hanno la possibilità di creare nuove 26.proposte e di segnalare che alcune proposte già presenti nel sistema sono terminate, 27.ovverosia che non possono più essere fornite ai clienti.</w:t>
            </w:r>
          </w:p>
          <w:p w14:paraId="16FA8A7D" w14:textId="621F11BD"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8.Infine, l’azienda ha un settore commerciale i cui membri reclutano nuovi clienti e li 29.inseriscono all’interno del sistema.</w:t>
            </w:r>
          </w:p>
          <w:p w14:paraId="249F9E9A" w14:textId="320F87DA"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0.In generale, il sistema informativo deve fornire le seguenti possibilità.</w:t>
            </w:r>
          </w:p>
          <w:p w14:paraId="1A942E79" w14:textId="4DB73235"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1.* Visualizzare il singolo cliente, eventualmente con i dati dell’azienda e del referente 32.aziendale, con tutti i dettagli e le caratteristiche, l’elenco delle note cliente e l’elenco dei 33.servizi di consulenza acquistati.</w:t>
            </w:r>
          </w:p>
          <w:p w14:paraId="41C79819" w14:textId="35BFFF29"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4.* Possibilità di visualizzare l’elenco clienti a cui un utente è assegnato.</w:t>
            </w:r>
          </w:p>
          <w:p w14:paraId="2122BD24" w14:textId="5A2D710C"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5.* Gestione delle note cliente: ogni volta che un cliente viene contattato deve essere 36.possibile registrare/modificare/cancellare una o più note relative alla conversazione 37.avvenuta e dell’utente che l’ha registrata.</w:t>
            </w:r>
          </w:p>
          <w:p w14:paraId="4CBEE18C" w14:textId="52C58041"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8.* Gestione delle opportunità: per ogni cliente deve essere possibile inserire una nuova 39.opportunità, cioè una proposta commerciale.</w:t>
            </w:r>
          </w:p>
          <w:p w14:paraId="51DF9F09" w14:textId="4ACFC18E"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0.* Gestione degli appuntamenti: deve essere possibile inserire un appuntamento con una 41.nota descrittiva, una data/ora e un cliente a cui è riferito.</w:t>
            </w:r>
          </w:p>
          <w:p w14:paraId="0AE4FAAF" w14:textId="27AC6FD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2.* Visualizzazione dell’agenda degli appuntamenti per un utente.</w:t>
            </w:r>
          </w:p>
          <w:p w14:paraId="0D71B9F5" w14:textId="34D7CBAF"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43.* Possibilità di inserire nuovi servizi di consulenza (riservata ai manager).</w:t>
            </w:r>
          </w:p>
          <w:p w14:paraId="5EF7B030" w14:textId="1205F51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4.* Possibilità di inserire nuovi clienti (riservata al settore commerciale).</w:t>
            </w:r>
          </w:p>
          <w:p w14:paraId="2D802D3F" w14:textId="5D975ACA" w:rsidR="00B77F7A" w:rsidRPr="009B66DC" w:rsidRDefault="00D66B04"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45.* Possibilità di inserire nuovi utenti dell’applicativo web (riservata ai manager).</w:t>
            </w:r>
          </w:p>
        </w:tc>
      </w:tr>
    </w:tbl>
    <w:p w14:paraId="2EEECA2F" w14:textId="77777777" w:rsidR="00B77F7A" w:rsidRPr="009B66DC" w:rsidRDefault="006B363C">
      <w:pPr>
        <w:pStyle w:val="Titolo1"/>
      </w:pPr>
      <w:bookmarkStart w:id="6" w:name="_Toc733602887"/>
      <w:bookmarkStart w:id="7" w:name="_Toc1289394997"/>
      <w:r w:rsidRPr="009B66DC">
        <w:lastRenderedPageBreak/>
        <w:t>Analisi dei Requisiti</w:t>
      </w:r>
      <w:bookmarkEnd w:id="6"/>
      <w:bookmarkEnd w:id="7"/>
    </w:p>
    <w:p w14:paraId="19CF378E" w14:textId="77777777" w:rsidR="00B77F7A" w:rsidRPr="009B66DC" w:rsidRDefault="00B77F7A"/>
    <w:p w14:paraId="3D930B31" w14:textId="77777777" w:rsidR="00B77F7A" w:rsidRPr="009B66DC" w:rsidRDefault="006B363C">
      <w:pPr>
        <w:pStyle w:val="Testocommento"/>
      </w:pPr>
      <w:r w:rsidRPr="009B66DC">
        <w:t xml:space="preserve">Lo scopo di questa sezione è raffinare la specifica fornita, andando ad effettuare un’operazione preliminare di disambiguazione. </w:t>
      </w:r>
    </w:p>
    <w:p w14:paraId="4D213104" w14:textId="77777777" w:rsidR="00B77F7A" w:rsidRPr="009B66DC" w:rsidRDefault="006B363C">
      <w:pPr>
        <w:pStyle w:val="Titolo2"/>
      </w:pPr>
      <w:r w:rsidRPr="009B66DC">
        <w:t>Identificazione dei termini ambigui e correzioni possibili</w:t>
      </w:r>
    </w:p>
    <w:p w14:paraId="0D62349B" w14:textId="77777777" w:rsidR="00B77F7A" w:rsidRPr="009B66DC" w:rsidRDefault="00B77F7A"/>
    <w:p w14:paraId="0B88E319" w14:textId="77777777" w:rsidR="00B77F7A" w:rsidRPr="009B66DC" w:rsidRDefault="006B363C">
      <w:pPr>
        <w:pStyle w:val="Testocommento"/>
      </w:pPr>
      <w:r w:rsidRPr="009B66DC">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1D7CDFD2"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B77F7A" w:rsidRPr="009B66DC" w14:paraId="2FC9388E"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A3356F" w14:textId="77777777" w:rsidR="00B77F7A" w:rsidRPr="009B66DC" w:rsidRDefault="006B363C">
            <w:pPr>
              <w:spacing w:line="240" w:lineRule="auto"/>
              <w:jc w:val="center"/>
              <w:rPr>
                <w:color w:val="181818"/>
              </w:rPr>
            </w:pPr>
            <w:r w:rsidRPr="009B66DC">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45BB5D" w14:textId="77777777" w:rsidR="00B77F7A" w:rsidRPr="009B66DC" w:rsidRDefault="006B363C">
            <w:pPr>
              <w:spacing w:line="240" w:lineRule="auto"/>
              <w:jc w:val="center"/>
              <w:rPr>
                <w:color w:val="181818"/>
              </w:rPr>
            </w:pPr>
            <w:r w:rsidRPr="009B66DC">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31C90A" w14:textId="77777777" w:rsidR="00B77F7A" w:rsidRPr="009B66DC" w:rsidRDefault="006B363C">
            <w:pPr>
              <w:spacing w:line="240" w:lineRule="auto"/>
              <w:jc w:val="center"/>
              <w:rPr>
                <w:color w:val="181818"/>
              </w:rPr>
            </w:pPr>
            <w:r w:rsidRPr="009B66DC">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8FA2779" w14:textId="77777777" w:rsidR="00B77F7A" w:rsidRPr="009B66DC" w:rsidRDefault="006B363C">
            <w:pPr>
              <w:spacing w:line="240" w:lineRule="auto"/>
              <w:jc w:val="center"/>
              <w:rPr>
                <w:b/>
                <w:color w:val="181818"/>
              </w:rPr>
            </w:pPr>
            <w:r w:rsidRPr="009B66DC">
              <w:rPr>
                <w:b/>
                <w:color w:val="181818"/>
              </w:rPr>
              <w:t>Motivo correzione</w:t>
            </w:r>
          </w:p>
        </w:tc>
      </w:tr>
      <w:tr w:rsidR="00B77F7A" w:rsidRPr="009B66DC" w14:paraId="0466A0B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8B7321" w14:textId="133EEFC0" w:rsidR="00B77F7A" w:rsidRPr="009B66DC" w:rsidRDefault="00D2031F">
            <w:pPr>
              <w:spacing w:line="240" w:lineRule="auto"/>
            </w:pPr>
            <w:r w:rsidRPr="009B66DC">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CCA722" w14:textId="14D2B859" w:rsidR="00B77F7A" w:rsidRPr="009B66DC" w:rsidRDefault="00D2031F">
            <w:pPr>
              <w:spacing w:line="240" w:lineRule="auto"/>
            </w:pPr>
            <w:r w:rsidRPr="009B66DC">
              <w:t>Utente azienda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3349DA5" w14:textId="58EF1DA2" w:rsidR="00B77F7A"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49071B3" w14:textId="1CF21C12" w:rsidR="00B77F7A" w:rsidRPr="009B66DC" w:rsidRDefault="00D2031F">
            <w:pPr>
              <w:spacing w:line="240" w:lineRule="auto"/>
            </w:pPr>
            <w:r w:rsidRPr="009B66DC">
              <w:t>E’ utilizzato come sinonimo di funzionario</w:t>
            </w:r>
          </w:p>
        </w:tc>
      </w:tr>
      <w:tr w:rsidR="00D2031F" w:rsidRPr="009B66DC" w14:paraId="5C983EC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785CAF" w14:textId="65E83F7C" w:rsidR="00D2031F" w:rsidRPr="009B66DC" w:rsidRDefault="00D2031F">
            <w:pPr>
              <w:spacing w:line="240" w:lineRule="auto"/>
            </w:pPr>
            <w:r w:rsidRPr="009B66DC">
              <w:t>1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885262" w14:textId="51F1CB18" w:rsidR="00D2031F" w:rsidRPr="009B66DC" w:rsidRDefault="00D2031F">
            <w:pPr>
              <w:spacing w:line="240" w:lineRule="auto"/>
            </w:pPr>
            <w:r w:rsidRPr="009B66DC">
              <w:t>Operato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D44E8" w14:textId="2404E37D"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FD940D0" w14:textId="6066869E" w:rsidR="00D2031F" w:rsidRPr="009B66DC" w:rsidRDefault="00D2031F">
            <w:pPr>
              <w:spacing w:line="240" w:lineRule="auto"/>
            </w:pPr>
            <w:r w:rsidRPr="009B66DC">
              <w:t>E’ utilizzato come sinonimo di funzionario</w:t>
            </w:r>
          </w:p>
        </w:tc>
      </w:tr>
      <w:tr w:rsidR="00D2031F" w:rsidRPr="009B66DC" w14:paraId="5926D99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7AE5D78" w14:textId="420851D8" w:rsidR="00D2031F" w:rsidRPr="009B66DC" w:rsidRDefault="00D2031F">
            <w:pPr>
              <w:spacing w:line="240" w:lineRule="auto"/>
            </w:pPr>
            <w:r w:rsidRPr="009B66DC">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744AF5E" w14:textId="50388E7E" w:rsidR="00D2031F" w:rsidRPr="009B66DC" w:rsidRDefault="00D2031F">
            <w:pPr>
              <w:spacing w:line="240" w:lineRule="auto"/>
            </w:pPr>
            <w:r w:rsidRPr="009B66DC">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087CC6" w14:textId="1D8931B5"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DA76051" w14:textId="59B8DAFA" w:rsidR="00D2031F" w:rsidRPr="009B66DC" w:rsidRDefault="00D2031F">
            <w:pPr>
              <w:spacing w:line="240" w:lineRule="auto"/>
            </w:pPr>
            <w:r w:rsidRPr="009B66DC">
              <w:t>E’ utilizzato come sinonimo di funzionario</w:t>
            </w:r>
          </w:p>
        </w:tc>
      </w:tr>
      <w:tr w:rsidR="00D2031F" w:rsidRPr="009B66DC" w14:paraId="14D7F2A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9AA600" w14:textId="0CA5F2F2" w:rsidR="00D2031F" w:rsidRPr="009B66DC" w:rsidRDefault="000552F4">
            <w:pPr>
              <w:spacing w:line="240" w:lineRule="auto"/>
            </w:pPr>
            <w:r w:rsidRPr="009B66DC">
              <w:t>2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EDF1901" w14:textId="53F912EB" w:rsidR="00D2031F" w:rsidRPr="009B66DC" w:rsidRDefault="000552F4">
            <w:pPr>
              <w:spacing w:line="240" w:lineRule="auto"/>
            </w:pPr>
            <w:r w:rsidRPr="009B66DC">
              <w:t>Membr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FCF0E62" w14:textId="4EDB41E7" w:rsidR="00D2031F" w:rsidRPr="009B66DC" w:rsidRDefault="000552F4">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567A955" w14:textId="37CD6D78" w:rsidR="00D2031F" w:rsidRPr="009B66DC" w:rsidRDefault="000552F4">
            <w:pPr>
              <w:spacing w:line="240" w:lineRule="auto"/>
            </w:pPr>
            <w:r w:rsidRPr="009B66DC">
              <w:t>E’ utilizzato come sinonimo di funzionario</w:t>
            </w:r>
          </w:p>
        </w:tc>
      </w:tr>
      <w:tr w:rsidR="00D2031F" w:rsidRPr="009B66DC" w14:paraId="5CE85E8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B84C32A" w14:textId="58440553" w:rsidR="00D2031F" w:rsidRPr="009B66DC" w:rsidRDefault="006530E6">
            <w:pPr>
              <w:spacing w:line="240" w:lineRule="auto"/>
            </w:pPr>
            <w:r w:rsidRPr="009B66DC">
              <w:t>3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F3FFB92" w14:textId="139F1532" w:rsidR="00D2031F" w:rsidRPr="009B66DC" w:rsidRDefault="006530E6">
            <w:pPr>
              <w:spacing w:line="240" w:lineRule="auto"/>
            </w:pPr>
            <w:r w:rsidRPr="009B66DC">
              <w:t>Note cli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4A2FDAA" w14:textId="711E4B4B" w:rsidR="00D2031F" w:rsidRPr="009B66DC" w:rsidRDefault="006530E6">
            <w:pPr>
              <w:spacing w:line="240" w:lineRule="auto"/>
            </w:pPr>
            <w:r w:rsidRPr="009B66DC">
              <w:t>Note testu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BEA0C57" w14:textId="3A29E8FB" w:rsidR="00D2031F" w:rsidRPr="009B66DC" w:rsidRDefault="006530E6">
            <w:pPr>
              <w:spacing w:line="240" w:lineRule="auto"/>
            </w:pPr>
            <w:r w:rsidRPr="009B66DC">
              <w:t>E’ utilizzato come sinonimo di note testuali</w:t>
            </w:r>
          </w:p>
        </w:tc>
      </w:tr>
      <w:tr w:rsidR="006530E6" w:rsidRPr="009B66DC" w14:paraId="4E525F53"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26FDEEB" w14:textId="39BF995F" w:rsidR="006530E6" w:rsidRPr="009B66DC" w:rsidRDefault="006530E6">
            <w:pPr>
              <w:spacing w:line="240" w:lineRule="auto"/>
            </w:pPr>
            <w:r w:rsidRPr="009B66DC">
              <w:t>1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C7CEBC" w14:textId="549BE59E" w:rsidR="006530E6" w:rsidRPr="009B66DC" w:rsidRDefault="006530E6" w:rsidP="006530E6">
            <w:pPr>
              <w:spacing w:line="240" w:lineRule="auto"/>
              <w:jc w:val="left"/>
            </w:pPr>
            <w:r w:rsidRPr="009B66DC">
              <w:t>Risposta positiva di accetta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452FBAF" w14:textId="1D02871F" w:rsidR="006530E6" w:rsidRPr="009B66DC" w:rsidRDefault="006530E6">
            <w:pPr>
              <w:spacing w:line="240" w:lineRule="auto"/>
            </w:pPr>
            <w:r w:rsidRPr="009B66DC">
              <w:t xml:space="preserve">Risposta </w:t>
            </w:r>
            <w:r w:rsidR="00321108" w:rsidRPr="009B66DC">
              <w:t>afferma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E8E25F1" w14:textId="6A6C90BA" w:rsidR="006530E6" w:rsidRPr="009B66DC" w:rsidRDefault="00321108">
            <w:pPr>
              <w:spacing w:line="240" w:lineRule="auto"/>
            </w:pPr>
            <w:r w:rsidRPr="009B66DC">
              <w:t>E’ utilizzato come sinonimo di risposta affermativa</w:t>
            </w:r>
          </w:p>
        </w:tc>
      </w:tr>
      <w:tr w:rsidR="006530E6" w:rsidRPr="009B66DC" w14:paraId="03F269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91FC5A6" w14:textId="2B3E038F" w:rsidR="006530E6" w:rsidRPr="009B66DC" w:rsidRDefault="00321108">
            <w:pPr>
              <w:spacing w:line="240" w:lineRule="auto"/>
            </w:pPr>
            <w:r w:rsidRPr="009B66DC">
              <w:t>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2EE4A9E" w14:textId="7BA1E0C0" w:rsidR="006530E6" w:rsidRPr="009B66DC" w:rsidRDefault="00321108" w:rsidP="00C55D89">
            <w:pPr>
              <w:spacing w:line="240" w:lineRule="auto"/>
              <w:jc w:val="left"/>
            </w:pPr>
            <w:r w:rsidRPr="009B66DC">
              <w:t>Dettagli</w:t>
            </w:r>
            <w:r w:rsidR="00C55D89" w:rsidRPr="009B66DC">
              <w:t xml:space="preserve"> e caratterist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AB17D04" w14:textId="6AE359D1" w:rsidR="006530E6" w:rsidRPr="009B66DC" w:rsidRDefault="00321108">
            <w:pPr>
              <w:spacing w:line="240" w:lineRule="auto"/>
            </w:pPr>
            <w:r w:rsidRPr="009B66DC">
              <w:t>Informazio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615F8B1" w14:textId="5AFF242A" w:rsidR="006530E6" w:rsidRPr="009B66DC" w:rsidRDefault="00CB62CD">
            <w:pPr>
              <w:spacing w:line="240" w:lineRule="auto"/>
            </w:pPr>
            <w:r w:rsidRPr="009B66DC">
              <w:t>E’ utilizzato come sinonimo di informazioni</w:t>
            </w:r>
          </w:p>
        </w:tc>
      </w:tr>
      <w:tr w:rsidR="006530E6" w:rsidRPr="009B66DC" w14:paraId="25A7B5D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D5A753" w14:textId="364BFFAD" w:rsidR="006530E6" w:rsidRPr="009B66DC" w:rsidRDefault="00321108">
            <w:pPr>
              <w:spacing w:line="240" w:lineRule="auto"/>
            </w:pPr>
            <w:r w:rsidRPr="009B66DC">
              <w:t>4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080DDE9" w14:textId="0EA29B07" w:rsidR="006530E6" w:rsidRPr="009B66DC" w:rsidRDefault="00321108">
            <w:pPr>
              <w:spacing w:line="240" w:lineRule="auto"/>
            </w:pPr>
            <w:r w:rsidRPr="009B66DC">
              <w:t xml:space="preserve">Nota </w:t>
            </w:r>
            <w:r w:rsidR="00753C78" w:rsidRPr="009B66DC">
              <w:t>descrittiv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E2DC8" w14:textId="3F9CC5D6" w:rsidR="006530E6" w:rsidRPr="009B66DC" w:rsidRDefault="00321108">
            <w:pPr>
              <w:spacing w:line="240" w:lineRule="auto"/>
            </w:pPr>
            <w:r w:rsidRPr="009B66DC">
              <w:t>Nota testual</w:t>
            </w:r>
            <w:r w:rsidR="00CB62CD" w:rsidRPr="009B66DC">
              <w: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2BF0820" w14:textId="54EB55AA" w:rsidR="006530E6" w:rsidRPr="009B66DC" w:rsidRDefault="00CB62CD">
            <w:pPr>
              <w:spacing w:line="240" w:lineRule="auto"/>
            </w:pPr>
            <w:r w:rsidRPr="009B66DC">
              <w:t>E’ utilizzato come sinonimo di nota testuale</w:t>
            </w:r>
          </w:p>
        </w:tc>
      </w:tr>
      <w:tr w:rsidR="006530E6" w:rsidRPr="009B66DC" w14:paraId="1FCFDD7C"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DF83A59" w14:textId="4DF0FE28" w:rsidR="006530E6" w:rsidRPr="009B66DC" w:rsidRDefault="00C55D89">
            <w:pPr>
              <w:spacing w:line="240" w:lineRule="auto"/>
            </w:pPr>
            <w:r w:rsidRPr="009B66DC">
              <w:t>4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6E32D1E" w14:textId="1F68B9DA" w:rsidR="006530E6" w:rsidRPr="009B66DC" w:rsidRDefault="00C55D89" w:rsidP="00744637">
            <w:pPr>
              <w:spacing w:line="240" w:lineRule="auto"/>
              <w:jc w:val="left"/>
            </w:pPr>
            <w:r w:rsidRPr="009B66DC">
              <w:t>Servizi di consulenz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446A7FE" w14:textId="47137BAF" w:rsidR="006530E6" w:rsidRPr="009B66DC" w:rsidRDefault="00C55D89">
            <w:pPr>
              <w:spacing w:line="240" w:lineRule="auto"/>
            </w:pPr>
            <w:r w:rsidRPr="009B66DC">
              <w:t>Proposte commerci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5A7C225" w14:textId="4B8808E7" w:rsidR="006530E6" w:rsidRPr="009B66DC" w:rsidRDefault="00C55D89">
            <w:pPr>
              <w:spacing w:line="240" w:lineRule="auto"/>
            </w:pPr>
            <w:r w:rsidRPr="009B66DC">
              <w:t>E’ utilizzato come sinonimo di proposte commerciali</w:t>
            </w:r>
          </w:p>
        </w:tc>
      </w:tr>
    </w:tbl>
    <w:p w14:paraId="702F8DC6" w14:textId="77777777" w:rsidR="00B77F7A" w:rsidRPr="009B66DC" w:rsidRDefault="006B363C">
      <w:pPr>
        <w:pStyle w:val="Titolo3"/>
        <w:rPr>
          <w:lang w:val="it-IT"/>
        </w:rPr>
      </w:pPr>
      <w:r w:rsidRPr="009B66DC">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3EE2013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A19E777"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Un sistema di Customer Relationship Management (o gestione delle relazioni con i clienti)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14:paraId="2ED1AB4E" w14:textId="7A339D3D"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 base di dati del sistema informativo dell’azienda di CRM deve poter memorizzare le informazioni su tutti i clienti di interesse dell’azienda, caratterizzati da nome, cognome, codice fiscale, data di nascita</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 xml:space="preserve">data di registrazione nel sistema </w:t>
            </w:r>
            <w:r w:rsidRPr="009B66DC">
              <w:rPr>
                <w:rFonts w:ascii="Times New Roman" w:hAnsi="Times New Roman" w:cs="Times New Roman"/>
                <w:sz w:val="24"/>
                <w:szCs w:val="24"/>
              </w:rPr>
              <w:t>ed un insieme di contatti</w:t>
            </w:r>
            <w:r w:rsidR="00841204" w:rsidRPr="009B66DC">
              <w:rPr>
                <w:rFonts w:ascii="Times New Roman" w:hAnsi="Times New Roman" w:cs="Times New Roman"/>
                <w:sz w:val="24"/>
                <w:szCs w:val="24"/>
              </w:rPr>
              <w:t xml:space="preserve"> (</w:t>
            </w:r>
            <w:r w:rsidRPr="009B66DC">
              <w:rPr>
                <w:rFonts w:ascii="Times New Roman" w:hAnsi="Times New Roman" w:cs="Times New Roman"/>
                <w:sz w:val="24"/>
                <w:szCs w:val="24"/>
              </w:rPr>
              <w:t>indirizz</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recapit</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telefonic</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email, fax</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Alcuni dei clienti sono società che ricevono servizi dalla società di CRM</w:t>
            </w:r>
            <w:r w:rsidR="00841204" w:rsidRPr="009B66DC">
              <w:rPr>
                <w:rFonts w:ascii="Times New Roman" w:hAnsi="Times New Roman" w:cs="Times New Roman"/>
                <w:sz w:val="24"/>
                <w:szCs w:val="24"/>
              </w:rPr>
              <w:t xml:space="preserve"> e</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d</w:t>
            </w:r>
            <w:r w:rsidRPr="009B66DC">
              <w:rPr>
                <w:rFonts w:ascii="Times New Roman" w:hAnsi="Times New Roman" w:cs="Times New Roman"/>
                <w:sz w:val="24"/>
                <w:szCs w:val="24"/>
              </w:rPr>
              <w:t xml:space="preserve">i questi interessa anche mantenere il numero di partita IVA. </w:t>
            </w:r>
          </w:p>
          <w:p w14:paraId="3CA59877" w14:textId="6FD4AEBE"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L’azienda di CRM in questione è di dimensione elevata ed ha a disposizione vari funzionari che interagiscono con i clienti. A ciascun funzionario del sistema viene assegnato un sottoinsieme di clienti da gestire.</w:t>
            </w:r>
          </w:p>
          <w:p w14:paraId="37D6F1DC" w14:textId="1AEF1183"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Su base periodica, </w:t>
            </w:r>
            <w:r w:rsidR="00C27146" w:rsidRPr="009B66DC">
              <w:rPr>
                <w:rFonts w:ascii="Times New Roman" w:hAnsi="Times New Roman" w:cs="Times New Roman"/>
                <w:sz w:val="24"/>
                <w:szCs w:val="24"/>
              </w:rPr>
              <w:t xml:space="preserve">i funzionari </w:t>
            </w:r>
            <w:r w:rsidRPr="009B66DC">
              <w:rPr>
                <w:rFonts w:ascii="Times New Roman" w:hAnsi="Times New Roman" w:cs="Times New Roman"/>
                <w:sz w:val="24"/>
                <w:szCs w:val="24"/>
              </w:rPr>
              <w:t>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r w:rsidR="00841204" w:rsidRPr="009B66DC">
              <w:rPr>
                <w:rFonts w:ascii="Times New Roman" w:hAnsi="Times New Roman" w:cs="Times New Roman"/>
                <w:sz w:val="24"/>
                <w:szCs w:val="24"/>
              </w:rPr>
              <w:t xml:space="preserve">, </w:t>
            </w:r>
            <w:r w:rsidR="000530CF" w:rsidRPr="009B66DC">
              <w:rPr>
                <w:rFonts w:ascii="Times New Roman" w:hAnsi="Times New Roman" w:cs="Times New Roman"/>
                <w:sz w:val="24"/>
                <w:szCs w:val="24"/>
              </w:rPr>
              <w:t>ognuna delle quali</w:t>
            </w:r>
            <w:r w:rsidRPr="009B66DC">
              <w:rPr>
                <w:rFonts w:ascii="Times New Roman" w:hAnsi="Times New Roman" w:cs="Times New Roman"/>
                <w:sz w:val="24"/>
                <w:szCs w:val="24"/>
              </w:rPr>
              <w:t xml:space="preserve"> può essere associata ad un appuntamento in sede. 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C095C96" w14:textId="4154A91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w:t>
            </w:r>
            <w:r w:rsidR="00841204" w:rsidRPr="009B66DC">
              <w:rPr>
                <w:rFonts w:ascii="Times New Roman" w:hAnsi="Times New Roman" w:cs="Times New Roman"/>
                <w:sz w:val="24"/>
                <w:szCs w:val="24"/>
              </w:rPr>
              <w:t>, ognuna</w:t>
            </w:r>
            <w:r w:rsidRPr="009B66DC">
              <w:rPr>
                <w:rFonts w:ascii="Times New Roman" w:hAnsi="Times New Roman" w:cs="Times New Roman"/>
                <w:sz w:val="24"/>
                <w:szCs w:val="24"/>
              </w:rPr>
              <w:t xml:space="preserve">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1E31D444" w14:textId="589B8EA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78A8EC26"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 generale, il sistema informativo deve fornire le seguenti possibilità.</w:t>
            </w:r>
          </w:p>
          <w:p w14:paraId="03785788" w14:textId="29B47FA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Visualizzare il singolo cliente, eventualmente con i dati dell’azienda e </w:t>
            </w:r>
            <w:r w:rsidR="00F72A3C" w:rsidRPr="009B66DC">
              <w:rPr>
                <w:rFonts w:ascii="Times New Roman" w:hAnsi="Times New Roman" w:cs="Times New Roman"/>
                <w:sz w:val="24"/>
                <w:szCs w:val="24"/>
              </w:rPr>
              <w:t>il funzionario associato</w:t>
            </w:r>
            <w:r w:rsidRPr="009B66DC">
              <w:rPr>
                <w:rFonts w:ascii="Times New Roman" w:hAnsi="Times New Roman" w:cs="Times New Roman"/>
                <w:sz w:val="24"/>
                <w:szCs w:val="24"/>
              </w:rPr>
              <w:t>, con tutte le informazioni, l’elenco delle note testuali e l’elenco delle proposte commerciali acquistate.</w:t>
            </w:r>
          </w:p>
          <w:p w14:paraId="3AC2BB46" w14:textId="32B1FE5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visualizzare l’elenco clienti a cui un funzionario è assegnato.</w:t>
            </w:r>
          </w:p>
          <w:p w14:paraId="5B972F1D" w14:textId="52A925D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note testuali: ogni volta che un cliente viene contattato deve essere possibile registrare/modificare/cancellare una o più note relative alla conversazione avvenuta e del funzionario che l’ha registrata.</w:t>
            </w:r>
          </w:p>
          <w:p w14:paraId="51F75EB3"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opportunità: per ogni cliente deve essere possibile inserire una nuova opportunità, cioè una proposta commerciale.</w:t>
            </w:r>
          </w:p>
          <w:p w14:paraId="19F8D9D6" w14:textId="5BFA00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w:t>
            </w:r>
            <w:bookmarkStart w:id="8" w:name="_Hlk89608872"/>
            <w:r w:rsidRPr="009B66DC">
              <w:rPr>
                <w:rFonts w:ascii="Times New Roman" w:hAnsi="Times New Roman" w:cs="Times New Roman"/>
                <w:sz w:val="24"/>
                <w:szCs w:val="24"/>
              </w:rPr>
              <w:t>Gestione degli appuntamenti: deve essere possibile inserire un appuntamento con una nota testuale, una data/ora e un cliente a cui è riferito.</w:t>
            </w:r>
          </w:p>
          <w:bookmarkEnd w:id="8"/>
          <w:p w14:paraId="7AC9B44A" w14:textId="6D5299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Visualizzazione dell’agenda degli appuntamenti per un funzionario.</w:t>
            </w:r>
          </w:p>
          <w:p w14:paraId="27167B03" w14:textId="53648FD2"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e proposte commerciali (riservata ai manager).</w:t>
            </w:r>
          </w:p>
          <w:p w14:paraId="2479ECF2"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i clienti (riservata al settore commerciale).</w:t>
            </w:r>
          </w:p>
          <w:p w14:paraId="0086651F" w14:textId="4D1AF427" w:rsidR="00B77F7A" w:rsidRPr="009B66DC" w:rsidRDefault="00235100" w:rsidP="00235100">
            <w:pPr>
              <w:pStyle w:val="Testonormale"/>
            </w:pPr>
            <w:r w:rsidRPr="009B66DC">
              <w:rPr>
                <w:rFonts w:ascii="Times New Roman" w:hAnsi="Times New Roman" w:cs="Times New Roman"/>
                <w:sz w:val="24"/>
                <w:szCs w:val="24"/>
              </w:rPr>
              <w:t>* Possibilità di inserire nuovi funzionari dell’applicativo web (riservata ai manager).</w:t>
            </w:r>
          </w:p>
        </w:tc>
      </w:tr>
    </w:tbl>
    <w:p w14:paraId="7F54B813" w14:textId="77777777" w:rsidR="00B77F7A" w:rsidRPr="009B66DC" w:rsidRDefault="006B363C">
      <w:pPr>
        <w:pStyle w:val="Titolo2"/>
      </w:pPr>
      <w:r w:rsidRPr="009B66DC">
        <w:lastRenderedPageBreak/>
        <w:t>Glossario dei Termini</w:t>
      </w:r>
    </w:p>
    <w:p w14:paraId="70269F32" w14:textId="77777777" w:rsidR="00B77F7A" w:rsidRPr="009B66DC" w:rsidRDefault="006B363C">
      <w:pPr>
        <w:pStyle w:val="Testocommento"/>
      </w:pPr>
      <w:r w:rsidRPr="009B66DC">
        <w:t>Realizzare un dizionario dei termini, compilando la tabella qui sotto, a partire dalle specifiche precedentemente disambiguate</w:t>
      </w:r>
    </w:p>
    <w:p w14:paraId="14B62964"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B77F7A" w:rsidRPr="009B66DC" w14:paraId="34C8B65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5EAE48" w14:textId="77777777" w:rsidR="00B77F7A" w:rsidRPr="009B66DC" w:rsidRDefault="006B363C">
            <w:pPr>
              <w:spacing w:line="240" w:lineRule="auto"/>
              <w:jc w:val="center"/>
              <w:rPr>
                <w:b/>
              </w:rPr>
            </w:pPr>
            <w:r w:rsidRPr="009B66DC">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0C889" w14:textId="77777777" w:rsidR="00B77F7A" w:rsidRPr="009B66DC" w:rsidRDefault="006B363C">
            <w:pPr>
              <w:spacing w:line="240" w:lineRule="auto"/>
              <w:jc w:val="center"/>
              <w:rPr>
                <w:b/>
              </w:rPr>
            </w:pPr>
            <w:r w:rsidRPr="009B66DC">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82A1B71" w14:textId="77777777" w:rsidR="00B77F7A" w:rsidRPr="009B66DC" w:rsidRDefault="006B363C">
            <w:pPr>
              <w:spacing w:line="240" w:lineRule="auto"/>
              <w:jc w:val="center"/>
              <w:rPr>
                <w:b/>
              </w:rPr>
            </w:pPr>
            <w:r w:rsidRPr="009B66DC">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6B9890" w14:textId="77777777" w:rsidR="00B77F7A" w:rsidRPr="009B66DC" w:rsidRDefault="006B363C">
            <w:pPr>
              <w:spacing w:line="240" w:lineRule="auto"/>
              <w:jc w:val="center"/>
              <w:rPr>
                <w:b/>
              </w:rPr>
            </w:pPr>
            <w:r w:rsidRPr="009B66DC">
              <w:rPr>
                <w:b/>
              </w:rPr>
              <w:t>Collegamenti</w:t>
            </w:r>
          </w:p>
        </w:tc>
      </w:tr>
      <w:tr w:rsidR="00B77F7A" w:rsidRPr="009B66DC" w14:paraId="00ECDEE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307DBE9" w14:textId="640BCD09" w:rsidR="00B77F7A" w:rsidRPr="009B66DC" w:rsidRDefault="00506B03">
            <w:pPr>
              <w:spacing w:line="240" w:lineRule="auto"/>
            </w:pPr>
            <w:r w:rsidRPr="009B66DC">
              <w:t>Funzion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F8C24E1" w14:textId="7A3ED9D0" w:rsidR="00B77F7A" w:rsidRPr="009B66DC" w:rsidRDefault="00506B03" w:rsidP="003D440C">
            <w:pPr>
              <w:spacing w:line="240" w:lineRule="auto"/>
              <w:jc w:val="left"/>
            </w:pPr>
            <w:r w:rsidRPr="009B66DC">
              <w:t>Impiegato dell’azienda addetto a</w:t>
            </w:r>
            <w:r w:rsidR="003D440C" w:rsidRPr="009B66DC">
              <w:t>lla gestione de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E6F9E29" w14:textId="388B7604" w:rsidR="00B77F7A" w:rsidRPr="009B66DC" w:rsidRDefault="003D440C" w:rsidP="003D440C">
            <w:pPr>
              <w:spacing w:line="240" w:lineRule="auto"/>
              <w:jc w:val="left"/>
            </w:pPr>
            <w:r w:rsidRPr="009B66DC">
              <w:t>Utente, Membro, Operatore, Utente aziend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B135D3F" w14:textId="2198DA40" w:rsidR="00B77F7A" w:rsidRPr="009B66DC" w:rsidRDefault="00753C78" w:rsidP="009B3590">
            <w:pPr>
              <w:spacing w:line="240" w:lineRule="auto"/>
              <w:jc w:val="left"/>
            </w:pPr>
            <w:r w:rsidRPr="009B66DC">
              <w:t>Nota testuale, Cliente</w:t>
            </w:r>
            <w:r w:rsidR="00AD2C6F" w:rsidRPr="009B66DC">
              <w:t>, Manager</w:t>
            </w:r>
            <w:r w:rsidR="009B3590" w:rsidRPr="009B66DC">
              <w:t>, Proposta commerciale</w:t>
            </w:r>
            <w:r w:rsidR="00CC6E14" w:rsidRPr="009B66DC">
              <w:t>, Appuntamento</w:t>
            </w:r>
          </w:p>
        </w:tc>
      </w:tr>
      <w:tr w:rsidR="00753C78" w:rsidRPr="009B66DC" w14:paraId="65EBDE6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F5CE5F9" w14:textId="13B83B00" w:rsidR="00753C78" w:rsidRPr="009B66DC" w:rsidRDefault="00753C78">
            <w:pPr>
              <w:spacing w:line="240" w:lineRule="auto"/>
            </w:pPr>
            <w:r w:rsidRPr="009B66DC">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9EF5348" w14:textId="65CB76CF" w:rsidR="00753C78" w:rsidRPr="009B66DC" w:rsidRDefault="00753C78" w:rsidP="003D440C">
            <w:pPr>
              <w:spacing w:line="240" w:lineRule="auto"/>
              <w:jc w:val="left"/>
            </w:pPr>
            <w:r w:rsidRPr="009B66DC">
              <w:t>Fruitore dei servizi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5AB21F" w14:textId="77777777" w:rsidR="00753C78" w:rsidRPr="009B66DC" w:rsidRDefault="00753C78"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B701540" w14:textId="193E9F4E" w:rsidR="00753C78" w:rsidRPr="009B66DC" w:rsidRDefault="00753C78" w:rsidP="00753C78">
            <w:pPr>
              <w:spacing w:line="240" w:lineRule="auto"/>
              <w:jc w:val="left"/>
            </w:pPr>
            <w:r w:rsidRPr="009B66DC">
              <w:t>Funzionario, Nota testuale</w:t>
            </w:r>
            <w:r w:rsidR="002371D1" w:rsidRPr="009B66DC">
              <w:t>, Settore commerciale</w:t>
            </w:r>
            <w:r w:rsidR="009B3590" w:rsidRPr="009B66DC">
              <w:t>, Proposta commerciale</w:t>
            </w:r>
            <w:r w:rsidR="00CC6E14" w:rsidRPr="009B66DC">
              <w:t xml:space="preserve">, </w:t>
            </w:r>
            <w:r w:rsidR="00CC6E14" w:rsidRPr="009B66DC">
              <w:lastRenderedPageBreak/>
              <w:t>Appuntamento</w:t>
            </w:r>
          </w:p>
        </w:tc>
      </w:tr>
      <w:tr w:rsidR="00753C78" w:rsidRPr="009B66DC" w14:paraId="153342D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BF6744" w14:textId="276AFDED" w:rsidR="00753C78" w:rsidRPr="009B66DC" w:rsidRDefault="00753C78">
            <w:pPr>
              <w:spacing w:line="240" w:lineRule="auto"/>
            </w:pPr>
            <w:r w:rsidRPr="009B66DC">
              <w:lastRenderedPageBreak/>
              <w:t>Nota testu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DE95360" w14:textId="31745EC8" w:rsidR="00753C78" w:rsidRPr="009B66DC" w:rsidRDefault="00753C78" w:rsidP="003D440C">
            <w:pPr>
              <w:spacing w:line="240" w:lineRule="auto"/>
              <w:jc w:val="left"/>
            </w:pPr>
            <w:r w:rsidRPr="009B66DC">
              <w:t>Resoconto della chiamata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B306224" w14:textId="0DE85931" w:rsidR="00753C78" w:rsidRPr="009B66DC" w:rsidRDefault="00753C78" w:rsidP="003D440C">
            <w:pPr>
              <w:spacing w:line="240" w:lineRule="auto"/>
              <w:jc w:val="left"/>
            </w:pPr>
            <w:r w:rsidRPr="009B66DC">
              <w:t>Nota descrittiva, Nota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A31D7DE" w14:textId="790DC46F" w:rsidR="00753C78" w:rsidRPr="009B66DC" w:rsidRDefault="00753C78">
            <w:pPr>
              <w:spacing w:line="240" w:lineRule="auto"/>
            </w:pPr>
            <w:r w:rsidRPr="009B66DC">
              <w:t>Funzionario, Cliente</w:t>
            </w:r>
          </w:p>
        </w:tc>
      </w:tr>
      <w:tr w:rsidR="00AD2C6F" w:rsidRPr="009B66DC" w14:paraId="0D81B19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F0338D8" w14:textId="650639B5" w:rsidR="00AD2C6F" w:rsidRPr="009B66DC" w:rsidRDefault="00AD2C6F">
            <w:pPr>
              <w:spacing w:line="240" w:lineRule="auto"/>
            </w:pPr>
            <w:r w:rsidRPr="009B66DC">
              <w:t>Manager</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9A87171" w14:textId="39337CCC" w:rsidR="00AD2C6F" w:rsidRPr="009B66DC" w:rsidRDefault="00AD2C6F" w:rsidP="003D440C">
            <w:pPr>
              <w:spacing w:line="240" w:lineRule="auto"/>
              <w:jc w:val="left"/>
            </w:pPr>
            <w:r w:rsidRPr="009B66DC">
              <w:t>Gestori delle proposte commercial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14ADA8" w14:textId="77777777" w:rsidR="00AD2C6F" w:rsidRPr="009B66DC" w:rsidRDefault="00AD2C6F"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56C2F3" w14:textId="4533A92B" w:rsidR="00AD2C6F" w:rsidRPr="009B66DC" w:rsidRDefault="00AD2C6F" w:rsidP="009B3590">
            <w:pPr>
              <w:spacing w:line="240" w:lineRule="auto"/>
              <w:jc w:val="left"/>
            </w:pPr>
            <w:r w:rsidRPr="009B66DC">
              <w:t>Funzionario</w:t>
            </w:r>
            <w:r w:rsidR="009B3590" w:rsidRPr="009B66DC">
              <w:t>, Proposta commerciale</w:t>
            </w:r>
          </w:p>
        </w:tc>
      </w:tr>
      <w:tr w:rsidR="002371D1" w:rsidRPr="009B66DC" w14:paraId="5AE58C6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46D4E31" w14:textId="74F44335" w:rsidR="002371D1" w:rsidRPr="009B66DC" w:rsidRDefault="002371D1">
            <w:pPr>
              <w:spacing w:line="240" w:lineRule="auto"/>
            </w:pPr>
            <w:r w:rsidRPr="009B66DC">
              <w:t>Settore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05D6DF0" w14:textId="36E18FAA" w:rsidR="002371D1" w:rsidRPr="009B66DC" w:rsidRDefault="002371D1" w:rsidP="003D440C">
            <w:pPr>
              <w:spacing w:line="240" w:lineRule="auto"/>
              <w:jc w:val="left"/>
            </w:pPr>
            <w:r w:rsidRPr="009B66DC">
              <w:t>Incaricato di inserire nuovi client nel sistem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B4F7C9B" w14:textId="77777777" w:rsidR="002371D1" w:rsidRPr="009B66DC" w:rsidRDefault="002371D1"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6C4025" w14:textId="4E63A316" w:rsidR="002371D1" w:rsidRPr="009B66DC" w:rsidRDefault="002371D1">
            <w:pPr>
              <w:spacing w:line="240" w:lineRule="auto"/>
            </w:pPr>
            <w:r w:rsidRPr="009B66DC">
              <w:t>Cliente</w:t>
            </w:r>
          </w:p>
        </w:tc>
      </w:tr>
      <w:tr w:rsidR="009B3590" w:rsidRPr="009B66DC" w14:paraId="4DA3443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202CD1A" w14:textId="7DBBF054" w:rsidR="009B3590" w:rsidRPr="009B66DC" w:rsidRDefault="009B3590">
            <w:pPr>
              <w:spacing w:line="240" w:lineRule="auto"/>
            </w:pPr>
            <w:r w:rsidRPr="009B66DC">
              <w:t>Proposta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083203C" w14:textId="24F0CBE5" w:rsidR="009B3590" w:rsidRPr="009B66DC" w:rsidRDefault="009B3590" w:rsidP="003D440C">
            <w:pPr>
              <w:spacing w:line="240" w:lineRule="auto"/>
              <w:jc w:val="left"/>
            </w:pPr>
            <w:r w:rsidRPr="009B66DC">
              <w:t>Servizio avanzato da manager per 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17863B6" w14:textId="1D98C39C" w:rsidR="009B3590" w:rsidRPr="009B66DC" w:rsidRDefault="009B3590" w:rsidP="003D440C">
            <w:pPr>
              <w:spacing w:line="240" w:lineRule="auto"/>
              <w:jc w:val="left"/>
            </w:pPr>
            <w:r w:rsidRPr="009B66DC">
              <w:t>Servizio di consulenz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295F34B" w14:textId="6F6C65FD" w:rsidR="009B3590" w:rsidRPr="009B66DC" w:rsidRDefault="009B3590" w:rsidP="009B3590">
            <w:pPr>
              <w:spacing w:line="240" w:lineRule="auto"/>
              <w:jc w:val="left"/>
            </w:pPr>
            <w:r w:rsidRPr="009B66DC">
              <w:t>Manager, Cliente, Funzionario</w:t>
            </w:r>
          </w:p>
        </w:tc>
      </w:tr>
      <w:tr w:rsidR="00CC6E14" w:rsidRPr="009B66DC" w14:paraId="0FD9F11F"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F46B6FD" w14:textId="358C597A" w:rsidR="00CC6E14" w:rsidRPr="009B66DC" w:rsidRDefault="00CC6E14">
            <w:pPr>
              <w:spacing w:line="240" w:lineRule="auto"/>
            </w:pPr>
            <w:r w:rsidRPr="009B66DC">
              <w:t>Appunt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6E6EEA4" w14:textId="2A7FDD90" w:rsidR="00CC6E14" w:rsidRPr="009B66DC" w:rsidRDefault="00CC6E14" w:rsidP="003D440C">
            <w:pPr>
              <w:spacing w:line="240" w:lineRule="auto"/>
              <w:jc w:val="left"/>
            </w:pPr>
            <w:r w:rsidRPr="009B66DC">
              <w:t>Incontro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5DBE40" w14:textId="77777777" w:rsidR="00CC6E14" w:rsidRPr="009B66DC" w:rsidRDefault="00CC6E14"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5891AF" w14:textId="7EEDB8B6" w:rsidR="00CC6E14" w:rsidRPr="009B66DC" w:rsidRDefault="00CC6E14" w:rsidP="009B3590">
            <w:pPr>
              <w:spacing w:line="240" w:lineRule="auto"/>
              <w:jc w:val="left"/>
            </w:pPr>
            <w:r w:rsidRPr="009B66DC">
              <w:t>Cliente, Funzionario</w:t>
            </w:r>
          </w:p>
        </w:tc>
      </w:tr>
    </w:tbl>
    <w:p w14:paraId="1A30136B" w14:textId="77777777" w:rsidR="00B77F7A" w:rsidRPr="009B66DC" w:rsidRDefault="00B77F7A"/>
    <w:p w14:paraId="4165BEFF" w14:textId="77777777" w:rsidR="00B77F7A" w:rsidRPr="009B66DC" w:rsidRDefault="006B363C">
      <w:pPr>
        <w:pStyle w:val="Titolo2"/>
      </w:pPr>
      <w:r w:rsidRPr="009B66DC">
        <w:t>Raggruppamento dei requisiti in insiemi omogenei</w:t>
      </w:r>
    </w:p>
    <w:p w14:paraId="775D1AC8" w14:textId="77777777" w:rsidR="00B77F7A" w:rsidRPr="009B66DC" w:rsidRDefault="006B363C">
      <w:pPr>
        <w:pStyle w:val="Testocommento"/>
      </w:pPr>
      <w:r w:rsidRPr="009B66DC">
        <w:t>Per ciascun elemento “più importante” della specifica (riportata anche nel glossario precedente), estrapolare dalla specifica disambiguata le frasi ad esso associate. Compilare una tabella separata per ciascun elemento individuato.</w:t>
      </w:r>
    </w:p>
    <w:p w14:paraId="49D96098"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57E8F45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5B7D76" w14:textId="15452A9D" w:rsidR="00B77F7A" w:rsidRPr="009B66DC" w:rsidRDefault="006B363C">
            <w:pPr>
              <w:spacing w:line="240" w:lineRule="auto"/>
            </w:pPr>
            <w:bookmarkStart w:id="9" w:name="_Hlk89612015"/>
            <w:bookmarkStart w:id="10" w:name="_Hlk89608767"/>
            <w:r w:rsidRPr="009B66DC">
              <w:rPr>
                <w:b/>
              </w:rPr>
              <w:t xml:space="preserve">Frasi relative a </w:t>
            </w:r>
            <w:r w:rsidR="002371D1" w:rsidRPr="009B66DC">
              <w:rPr>
                <w:b/>
              </w:rPr>
              <w:t>Funzionario</w:t>
            </w:r>
          </w:p>
        </w:tc>
      </w:tr>
      <w:bookmarkEnd w:id="9"/>
      <w:tr w:rsidR="00B77F7A" w:rsidRPr="009B66DC" w14:paraId="48D86F2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023512A8" w14:textId="77777777" w:rsidR="002371D1" w:rsidRPr="009B66DC" w:rsidRDefault="002371D1"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A ciascun funzionario del sistema viene assegnato un sottoinsieme di clienti da gestire.</w:t>
            </w:r>
          </w:p>
          <w:p w14:paraId="4697E161" w14:textId="4E76E4D4" w:rsidR="00DF28FF" w:rsidRPr="009B66DC" w:rsidRDefault="002371D1"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p>
          <w:p w14:paraId="7403F776" w14:textId="77777777" w:rsidR="00DF28FF" w:rsidRPr="009B66DC" w:rsidRDefault="00DF28FF" w:rsidP="00DF28FF">
            <w:pPr>
              <w:spacing w:after="0" w:line="240" w:lineRule="auto"/>
              <w:jc w:val="left"/>
              <w:rPr>
                <w:szCs w:val="24"/>
              </w:rPr>
            </w:pPr>
            <w:r w:rsidRPr="009B66DC">
              <w:rPr>
                <w:szCs w:val="24"/>
              </w:rPr>
              <w:t>Visualizzazione dell’agenda degli appuntamenti per un funzionario.</w:t>
            </w:r>
          </w:p>
          <w:p w14:paraId="1EF219E7" w14:textId="78D30711" w:rsidR="00337B54" w:rsidRPr="009B66DC" w:rsidRDefault="00DF28FF" w:rsidP="00DF28FF">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visualizzare l’elenco clienti a cui un funzionario è assegnato.</w:t>
            </w:r>
          </w:p>
        </w:tc>
      </w:tr>
      <w:bookmarkEnd w:id="10"/>
      <w:tr w:rsidR="00337B54" w:rsidRPr="009B66DC" w14:paraId="5E839409"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06872" w14:textId="42F56195" w:rsidR="00337B54" w:rsidRPr="009B66DC" w:rsidRDefault="00337B54" w:rsidP="00BA13F3">
            <w:pPr>
              <w:spacing w:line="240" w:lineRule="auto"/>
            </w:pPr>
            <w:r w:rsidRPr="009B66DC">
              <w:rPr>
                <w:b/>
              </w:rPr>
              <w:t>Frasi relative a Cliente</w:t>
            </w:r>
          </w:p>
        </w:tc>
      </w:tr>
      <w:tr w:rsidR="002371D1" w:rsidRPr="009B66DC" w14:paraId="7A6B5477" w14:textId="77777777" w:rsidTr="002371D1">
        <w:tc>
          <w:tcPr>
            <w:tcW w:w="9962" w:type="dxa"/>
            <w:tcBorders>
              <w:top w:val="single" w:sz="4" w:space="0" w:color="auto"/>
              <w:left w:val="single" w:sz="4" w:space="0" w:color="auto"/>
              <w:bottom w:val="single" w:sz="4" w:space="0" w:color="auto"/>
              <w:right w:val="single" w:sz="4" w:space="0" w:color="auto"/>
              <w:tl2br w:val="nil"/>
              <w:tr2bl w:val="nil"/>
            </w:tcBorders>
          </w:tcPr>
          <w:p w14:paraId="7BC32F66" w14:textId="64A5AED6" w:rsidR="00CC6E14" w:rsidRPr="009B66DC" w:rsidRDefault="00CC6E14"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w:t>
            </w:r>
            <w:r w:rsidR="003D5D13" w:rsidRPr="009B66DC">
              <w:rPr>
                <w:rFonts w:ascii="Times New Roman" w:hAnsi="Times New Roman" w:cs="Times New Roman"/>
                <w:sz w:val="24"/>
                <w:szCs w:val="24"/>
              </w:rPr>
              <w:t>e-mail</w:t>
            </w:r>
            <w:r w:rsidRPr="009B66DC">
              <w:rPr>
                <w:rFonts w:ascii="Times New Roman" w:hAnsi="Times New Roman" w:cs="Times New Roman"/>
                <w:sz w:val="24"/>
                <w:szCs w:val="24"/>
              </w:rPr>
              <w:t xml:space="preserve">, fax). Alcuni dei clienti sono società che ricevono servizi dalla società di CRM e di questi interessa anche mantenere il numero di partita IVA. </w:t>
            </w:r>
          </w:p>
          <w:p w14:paraId="64D92B9F" w14:textId="27A7F7EB" w:rsidR="00DF28FF" w:rsidRPr="009B66DC" w:rsidRDefault="00DF28FF"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Visualizzare il singolo cliente, eventualmente con i dati dell’azienda e del referente aziendale, con tutte le informazioni, l’elenco delle note testuali e l’elenco delle proposte commerciali acquistate.</w:t>
            </w:r>
          </w:p>
        </w:tc>
      </w:tr>
      <w:tr w:rsidR="00850F31" w:rsidRPr="009B66DC" w14:paraId="79400F9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D79370" w14:textId="503E4B87" w:rsidR="00850F31" w:rsidRPr="009B66DC" w:rsidRDefault="00850F31" w:rsidP="00807564">
            <w:pPr>
              <w:spacing w:line="240" w:lineRule="auto"/>
            </w:pPr>
            <w:r w:rsidRPr="009B66DC">
              <w:rPr>
                <w:b/>
              </w:rPr>
              <w:t>Frasi relative a Nota testuale</w:t>
            </w:r>
          </w:p>
        </w:tc>
      </w:tr>
      <w:tr w:rsidR="00850F31" w:rsidRPr="009B66DC" w14:paraId="04FBF5D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31021BE4" w14:textId="77777777" w:rsidR="00850F31" w:rsidRPr="009B66DC" w:rsidRDefault="00850F31" w:rsidP="00850F31">
            <w:pPr>
              <w:pStyle w:val="Testonormale"/>
              <w:rPr>
                <w:szCs w:val="24"/>
              </w:rPr>
            </w:pPr>
            <w:r w:rsidRPr="009B66DC">
              <w:rPr>
                <w:rFonts w:ascii="Times New Roman" w:hAnsi="Times New Roman" w:cs="Times New Roman"/>
                <w:sz w:val="24"/>
                <w:szCs w:val="24"/>
              </w:rPr>
              <w:t>In questa fase operativa, il funzionario deve inserire una nota testuale in cui viene riportato un breve resoconto dell’interazione con il cliente, annotando anche possibili risposte affermative alle proposte commerciali.</w:t>
            </w:r>
            <w:r w:rsidRPr="009B66DC">
              <w:rPr>
                <w:szCs w:val="24"/>
              </w:rPr>
              <w:t xml:space="preserve"> </w:t>
            </w:r>
          </w:p>
          <w:p w14:paraId="754C2387" w14:textId="66BE523E"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Gestione delle note testuali: ogni volta che un cliente viene contattato deve essere possibile registrare/modificare/cancellare una o più note relative alla conversazione avvenuta e del funzionario che l’ha registrata.</w:t>
            </w:r>
          </w:p>
        </w:tc>
      </w:tr>
      <w:tr w:rsidR="00850F31" w:rsidRPr="009B66DC" w14:paraId="7A1AAE7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20744D" w14:textId="183222C8" w:rsidR="00850F31" w:rsidRPr="009B66DC" w:rsidRDefault="00850F31" w:rsidP="00807564">
            <w:pPr>
              <w:spacing w:line="240" w:lineRule="auto"/>
            </w:pPr>
            <w:r w:rsidRPr="009B66DC">
              <w:rPr>
                <w:b/>
              </w:rPr>
              <w:lastRenderedPageBreak/>
              <w:t>Frasi relative a Manager</w:t>
            </w:r>
          </w:p>
        </w:tc>
      </w:tr>
      <w:tr w:rsidR="00850F31" w:rsidRPr="009B66DC" w14:paraId="1763ADA4"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E0D4454" w14:textId="69B06790"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2F820057" w14:textId="4169CB69"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e proposte commerciali (riservata ai manager).</w:t>
            </w:r>
          </w:p>
          <w:p w14:paraId="4913CB1B" w14:textId="4E032507"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funzionari dell’applicativo web (riservata ai manager).</w:t>
            </w:r>
          </w:p>
        </w:tc>
      </w:tr>
      <w:tr w:rsidR="002A49BB" w:rsidRPr="009B66DC" w14:paraId="79CAD88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C24B2D" w14:textId="76214A65" w:rsidR="002A49BB" w:rsidRPr="009B66DC" w:rsidRDefault="002A49BB" w:rsidP="00807564">
            <w:pPr>
              <w:spacing w:line="240" w:lineRule="auto"/>
            </w:pPr>
            <w:r w:rsidRPr="009B66DC">
              <w:rPr>
                <w:b/>
              </w:rPr>
              <w:t>Frasi relative a Settore commerciale</w:t>
            </w:r>
          </w:p>
        </w:tc>
      </w:tr>
      <w:tr w:rsidR="002A49BB" w:rsidRPr="009B66DC" w14:paraId="20D4517A"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8E5C888" w14:textId="77777777" w:rsidR="002A49BB" w:rsidRPr="009B66DC" w:rsidRDefault="002A49BB"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072E9344" w14:textId="5C8EB32A" w:rsidR="004745BD" w:rsidRPr="009B66DC" w:rsidRDefault="004745BD"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clienti (riservata al settore commerciale).</w:t>
            </w:r>
          </w:p>
        </w:tc>
      </w:tr>
      <w:tr w:rsidR="00605AAC" w:rsidRPr="009B66DC" w14:paraId="358C9622"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45CE5" w14:textId="21296D2D" w:rsidR="00605AAC" w:rsidRPr="009B66DC" w:rsidRDefault="00605AAC" w:rsidP="00BA13F3">
            <w:pPr>
              <w:spacing w:line="240" w:lineRule="auto"/>
            </w:pPr>
            <w:r w:rsidRPr="009B66DC">
              <w:rPr>
                <w:b/>
              </w:rPr>
              <w:t>Frasi relative a Proposta commerciale</w:t>
            </w:r>
          </w:p>
        </w:tc>
      </w:tr>
      <w:tr w:rsidR="00605AAC" w:rsidRPr="009B66DC" w14:paraId="3E589BAC"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0789D2EC" w14:textId="4D6D6EB1" w:rsidR="00605AAC" w:rsidRPr="009B66DC" w:rsidRDefault="00605AAC" w:rsidP="00605AAC">
            <w:pPr>
              <w:spacing w:after="0" w:line="240" w:lineRule="auto"/>
              <w:jc w:val="left"/>
              <w:rPr>
                <w:szCs w:val="24"/>
              </w:rPr>
            </w:pPr>
            <w:r w:rsidRPr="009B66DC">
              <w:rPr>
                <w:szCs w:val="24"/>
              </w:rPr>
              <w:t>Una risposta affermativa di una proposta commerciale può essere associata ad un appuntamento in sede.</w:t>
            </w:r>
          </w:p>
          <w:p w14:paraId="6BEEAC65" w14:textId="4CA8EC9B" w:rsidR="00605AAC" w:rsidRPr="009B66DC" w:rsidRDefault="00605AAC" w:rsidP="00605AAC">
            <w:pPr>
              <w:spacing w:after="0" w:line="240" w:lineRule="auto"/>
              <w:jc w:val="left"/>
              <w:rPr>
                <w:szCs w:val="24"/>
              </w:rPr>
            </w:pPr>
            <w:r w:rsidRPr="009B66DC">
              <w:rPr>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tc>
      </w:tr>
      <w:tr w:rsidR="00CC6E14" w:rsidRPr="009B66DC" w14:paraId="3CF5A5CE"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194194" w14:textId="3451B1B7" w:rsidR="00CC6E14" w:rsidRPr="009B66DC" w:rsidRDefault="00CC6E14" w:rsidP="00BA13F3">
            <w:pPr>
              <w:spacing w:line="240" w:lineRule="auto"/>
            </w:pPr>
            <w:r w:rsidRPr="009B66DC">
              <w:rPr>
                <w:b/>
              </w:rPr>
              <w:t>Frasi relative a Appuntamento</w:t>
            </w:r>
          </w:p>
        </w:tc>
      </w:tr>
      <w:tr w:rsidR="00CC6E14" w:rsidRPr="009B66DC" w14:paraId="14188DE0"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751BCC32" w14:textId="77777777" w:rsidR="00CC6E14" w:rsidRPr="009B66DC" w:rsidRDefault="00CC6E14" w:rsidP="00BA13F3">
            <w:pPr>
              <w:spacing w:after="0" w:line="240" w:lineRule="auto"/>
              <w:jc w:val="left"/>
              <w:rPr>
                <w:szCs w:val="24"/>
              </w:rPr>
            </w:pPr>
            <w:r w:rsidRPr="009B66DC">
              <w:rPr>
                <w:szCs w:val="24"/>
              </w:rPr>
              <w:t>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844D7D3" w14:textId="7FD3AE69" w:rsidR="00CC6E14" w:rsidRPr="009B66DC" w:rsidRDefault="00CC6E14"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Gestione degli appuntamenti: deve essere possibile inserire un appuntamento con una nota testuale, una data/ora e un cliente a cui è riferito.</w:t>
            </w:r>
          </w:p>
        </w:tc>
      </w:tr>
    </w:tbl>
    <w:p w14:paraId="322D533C" w14:textId="77777777" w:rsidR="00B77F7A" w:rsidRPr="009B66DC" w:rsidRDefault="00B77F7A"/>
    <w:p w14:paraId="0FDEE863" w14:textId="77777777" w:rsidR="00B77F7A" w:rsidRPr="009B66DC" w:rsidRDefault="006B363C">
      <w:pPr>
        <w:pStyle w:val="Titolo1"/>
      </w:pPr>
      <w:bookmarkStart w:id="11" w:name="_Toc2081466291"/>
      <w:bookmarkStart w:id="12" w:name="_Toc403677057"/>
      <w:r w:rsidRPr="009B66DC">
        <w:lastRenderedPageBreak/>
        <w:t>Progettazione concettuale</w:t>
      </w:r>
      <w:bookmarkEnd w:id="11"/>
      <w:bookmarkEnd w:id="12"/>
    </w:p>
    <w:p w14:paraId="7585CB4B" w14:textId="77777777" w:rsidR="00B77F7A" w:rsidRPr="009B66DC" w:rsidRDefault="006B363C">
      <w:pPr>
        <w:pStyle w:val="Titolo2"/>
      </w:pPr>
      <w:r w:rsidRPr="009B66DC">
        <w:t>Costruzione dello schema E-R</w:t>
      </w:r>
    </w:p>
    <w:p w14:paraId="3D2DA456" w14:textId="1B065821" w:rsidR="00CA7875" w:rsidRPr="009B66DC" w:rsidRDefault="006B363C">
      <w:pPr>
        <w:pStyle w:val="Testocommento"/>
      </w:pPr>
      <w:r w:rsidRPr="009B66DC">
        <w:t xml:space="preserve">In questa sezione è necessario riportare </w:t>
      </w:r>
      <w:r w:rsidRPr="009B66DC">
        <w:rPr>
          <w:u w:val="single"/>
        </w:rPr>
        <w:t>tutti</w:t>
      </w:r>
      <w:r w:rsidRPr="009B66D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1EE4654D" w14:textId="5D0A2580" w:rsidR="00CA7875" w:rsidRPr="009B66DC" w:rsidRDefault="00CA7875" w:rsidP="00A14916">
      <w:pPr>
        <w:pStyle w:val="Titolo3"/>
        <w:spacing w:line="276" w:lineRule="auto"/>
        <w:jc w:val="left"/>
        <w:rPr>
          <w:b w:val="0"/>
          <w:bCs/>
          <w:lang w:val="it-IT"/>
        </w:rPr>
      </w:pPr>
      <w:r w:rsidRPr="009B66DC">
        <w:rPr>
          <w:b w:val="0"/>
          <w:bCs/>
          <w:lang w:val="it-IT"/>
        </w:rPr>
        <w:t xml:space="preserve">Il primo passo è identificare la prima entità, Cliente, con </w:t>
      </w:r>
      <w:r w:rsidR="006868FD" w:rsidRPr="009B66DC">
        <w:rPr>
          <w:b w:val="0"/>
          <w:bCs/>
          <w:lang w:val="it-IT"/>
        </w:rPr>
        <w:t>i relativi attributi, e la sua specializzazione Società.</w:t>
      </w:r>
      <w:r w:rsidR="00282AB3" w:rsidRPr="009B66DC">
        <w:rPr>
          <w:b w:val="0"/>
          <w:bCs/>
          <w:lang w:val="it-IT"/>
        </w:rPr>
        <w:t xml:space="preserve"> </w:t>
      </w:r>
      <w:r w:rsidR="00F37A1B" w:rsidRPr="009B66DC">
        <w:rPr>
          <w:b w:val="0"/>
          <w:bCs/>
          <w:lang w:val="it-IT"/>
        </w:rPr>
        <w:t>Dopodiché</w:t>
      </w:r>
      <w:r w:rsidR="00787616" w:rsidRPr="009B66DC">
        <w:rPr>
          <w:b w:val="0"/>
          <w:bCs/>
          <w:lang w:val="it-IT"/>
        </w:rPr>
        <w:t xml:space="preserve"> si passa a costruire l’entità Funzionario, il quale è in stretta relazione con C</w:t>
      </w:r>
      <w:r w:rsidR="009B66DC">
        <w:rPr>
          <w:b w:val="0"/>
          <w:bCs/>
          <w:lang w:val="it-IT"/>
        </w:rPr>
        <w:t>liente. Una delle relazioni che</w:t>
      </w:r>
      <w:r w:rsidR="00FA7DB2">
        <w:rPr>
          <w:b w:val="0"/>
          <w:bCs/>
          <w:lang w:val="it-IT"/>
        </w:rPr>
        <w:t xml:space="preserve"> le</w:t>
      </w:r>
      <w:r w:rsidR="009B66DC">
        <w:rPr>
          <w:b w:val="0"/>
          <w:bCs/>
          <w:lang w:val="it-IT"/>
        </w:rPr>
        <w:t xml:space="preserve"> legano si basa sulla partecipazione ad un Appuntamento, che in questo caso viene reificato e diventa un’entità a tutti gli effetti. </w:t>
      </w:r>
      <w:r w:rsidR="00FA7DB2">
        <w:rPr>
          <w:b w:val="0"/>
          <w:bCs/>
          <w:lang w:val="it-IT"/>
        </w:rPr>
        <w:t xml:space="preserve">La stessa è caratterizzata dalla </w:t>
      </w:r>
      <w:r w:rsidR="002865F4">
        <w:rPr>
          <w:b w:val="0"/>
          <w:bCs/>
          <w:lang w:val="it-IT"/>
        </w:rPr>
        <w:t>S</w:t>
      </w:r>
      <w:r w:rsidR="00FA7DB2">
        <w:rPr>
          <w:b w:val="0"/>
          <w:bCs/>
          <w:lang w:val="it-IT"/>
        </w:rPr>
        <w:t xml:space="preserve">ede in cui ha luogo e questa, invece di lasciarla come semplice attributo, ha senso </w:t>
      </w:r>
      <w:r w:rsidR="002865F4">
        <w:rPr>
          <w:b w:val="0"/>
          <w:bCs/>
          <w:lang w:val="it-IT"/>
        </w:rPr>
        <w:t>renderla un’entità a sé stante.</w:t>
      </w:r>
      <w:r w:rsidR="00A14916">
        <w:rPr>
          <w:b w:val="0"/>
          <w:bCs/>
          <w:lang w:val="it-IT"/>
        </w:rPr>
        <w:t xml:space="preserve"> Inoltre, l’entità Appuntamento dovrebbe avere come attributo la Proposta Commerciale per il quale è stato organizzato, ma anche in questo la reificazione dell’attributo è la soluzione migliore. </w:t>
      </w:r>
      <w:r w:rsidR="003D5D13">
        <w:rPr>
          <w:b w:val="0"/>
          <w:bCs/>
          <w:lang w:val="it-IT"/>
        </w:rPr>
        <w:t>Infatti,</w:t>
      </w:r>
      <w:r w:rsidR="00A14916">
        <w:rPr>
          <w:b w:val="0"/>
          <w:bCs/>
          <w:lang w:val="it-IT"/>
        </w:rPr>
        <w:t xml:space="preserve"> lo stesso è collegato anche all’entità Manager, specializzazione di Funzionario, poiché sono proprio i manager dell’azienda ad avanzare le proposte commerciali e a </w:t>
      </w:r>
      <w:r w:rsidR="00522245">
        <w:rPr>
          <w:b w:val="0"/>
          <w:bCs/>
          <w:lang w:val="it-IT"/>
        </w:rPr>
        <w:t>cancellarle.</w:t>
      </w:r>
      <w:r w:rsidR="00A14916">
        <w:rPr>
          <w:b w:val="0"/>
          <w:bCs/>
          <w:lang w:val="it-IT"/>
        </w:rPr>
        <w:t xml:space="preserve"> </w:t>
      </w:r>
    </w:p>
    <w:p w14:paraId="0D478091" w14:textId="5D6FA39B" w:rsidR="00B77F7A" w:rsidRPr="009B66DC" w:rsidRDefault="006B363C">
      <w:pPr>
        <w:pStyle w:val="Titolo3"/>
        <w:rPr>
          <w:lang w:val="it-IT"/>
        </w:rPr>
      </w:pPr>
      <w:r w:rsidRPr="009B66DC">
        <w:rPr>
          <w:lang w:val="it-IT"/>
        </w:rPr>
        <w:t>Integrazione finale</w:t>
      </w:r>
    </w:p>
    <w:p w14:paraId="0B1BEA2F" w14:textId="438E7FD1" w:rsidR="00B77F7A" w:rsidRPr="009B66DC" w:rsidRDefault="006B363C">
      <w:pPr>
        <w:pStyle w:val="Testocommento"/>
      </w:pPr>
      <w:r w:rsidRPr="009B66DC">
        <w:t xml:space="preserve">Nell’integrazione finale delle varie parti dello schema E-R è possibile che si evidenzino dei </w:t>
      </w:r>
      <w:r w:rsidRPr="009B66DC">
        <w:rPr>
          <w:u w:val="single"/>
        </w:rPr>
        <w:t>conflitti sui nomi</w:t>
      </w:r>
      <w:r w:rsidRPr="009B66DC">
        <w:t xml:space="preserve"> utilizzati e dei </w:t>
      </w:r>
      <w:r w:rsidRPr="009B66DC">
        <w:rPr>
          <w:u w:val="single"/>
        </w:rPr>
        <w:t xml:space="preserve">conflitti </w:t>
      </w:r>
      <w:r w:rsidR="00282AB3" w:rsidRPr="009B66DC">
        <w:rPr>
          <w:u w:val="single"/>
        </w:rPr>
        <w:t>strutturali</w:t>
      </w:r>
      <w:r w:rsidRPr="009B66DC">
        <w:t>. Prima di riportare lo schema E-R finale, descrivere quali passi sono stati adottati per risolvere tali conflitti.</w:t>
      </w:r>
    </w:p>
    <w:p w14:paraId="48F3C6B2" w14:textId="77777777" w:rsidR="00B77F7A" w:rsidRPr="009B66DC" w:rsidRDefault="00B77F7A"/>
    <w:p w14:paraId="4B1A684A" w14:textId="77777777" w:rsidR="00B77F7A" w:rsidRPr="009B66DC" w:rsidRDefault="006B363C">
      <w:pPr>
        <w:pStyle w:val="Titolo2"/>
      </w:pPr>
      <w:r w:rsidRPr="009B66DC">
        <w:t>Regole aziendali</w:t>
      </w:r>
    </w:p>
    <w:p w14:paraId="4F1FBF9D" w14:textId="77777777" w:rsidR="00B77F7A" w:rsidRPr="009B66DC" w:rsidRDefault="006B363C">
      <w:pPr>
        <w:pStyle w:val="Testocommento"/>
      </w:pPr>
      <w:r w:rsidRPr="009B66DC">
        <w:t>Laddove la specifica non sia catturata in maniera completa dallo schema E-R, corredare lo stesso in questo paragrafo con l’insieme delle regole aziendali necessarie a completare la progettazione concettuale.</w:t>
      </w:r>
    </w:p>
    <w:p w14:paraId="1006D6FC" w14:textId="77777777" w:rsidR="00B77F7A" w:rsidRPr="009B66DC" w:rsidRDefault="006B363C">
      <w:pPr>
        <w:pStyle w:val="Titolo2"/>
      </w:pPr>
      <w:r w:rsidRPr="009B66DC">
        <w:t>Dizionario dei dati</w:t>
      </w:r>
    </w:p>
    <w:p w14:paraId="71723911" w14:textId="77777777" w:rsidR="00B77F7A" w:rsidRPr="009B66DC" w:rsidRDefault="006B363C">
      <w:pPr>
        <w:pStyle w:val="Testocommento"/>
      </w:pPr>
      <w:r w:rsidRPr="009B66DC">
        <w:t>Completare la progettazione concettuale riportando nella tabella seguente il dizionario dei dati</w:t>
      </w:r>
    </w:p>
    <w:p w14:paraId="460431DE"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B77F7A" w:rsidRPr="009B66DC" w14:paraId="55907E0B"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F9F2AF" w14:textId="77777777" w:rsidR="00B77F7A" w:rsidRPr="009B66DC" w:rsidRDefault="006B363C">
            <w:pPr>
              <w:spacing w:line="240" w:lineRule="auto"/>
              <w:jc w:val="center"/>
              <w:rPr>
                <w:b/>
              </w:rPr>
            </w:pPr>
            <w:r w:rsidRPr="009B66DC">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DFDFAA" w14:textId="77777777" w:rsidR="00B77F7A" w:rsidRPr="009B66DC" w:rsidRDefault="006B363C">
            <w:pPr>
              <w:spacing w:line="240" w:lineRule="auto"/>
              <w:jc w:val="center"/>
              <w:rPr>
                <w:b/>
              </w:rPr>
            </w:pPr>
            <w:r w:rsidRPr="009B66DC">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47086" w14:textId="77777777" w:rsidR="00B77F7A" w:rsidRPr="009B66DC" w:rsidRDefault="006B363C">
            <w:pPr>
              <w:spacing w:line="240" w:lineRule="auto"/>
              <w:jc w:val="center"/>
              <w:rPr>
                <w:b/>
              </w:rPr>
            </w:pPr>
            <w:r w:rsidRPr="009B66DC">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D9096" w14:textId="77777777" w:rsidR="00B77F7A" w:rsidRPr="009B66DC" w:rsidRDefault="006B363C">
            <w:pPr>
              <w:spacing w:line="240" w:lineRule="auto"/>
              <w:jc w:val="center"/>
              <w:rPr>
                <w:b/>
              </w:rPr>
            </w:pPr>
            <w:r w:rsidRPr="009B66DC">
              <w:rPr>
                <w:b/>
              </w:rPr>
              <w:t>Identificatori</w:t>
            </w:r>
          </w:p>
        </w:tc>
      </w:tr>
      <w:tr w:rsidR="00B77F7A" w:rsidRPr="009B66DC" w14:paraId="0F9BD6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4044A3" w14:textId="77777777" w:rsidR="00B77F7A" w:rsidRPr="009B66DC" w:rsidRDefault="00B77F7A">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7395F67B" w14:textId="77777777" w:rsidR="00B77F7A" w:rsidRPr="009B66DC" w:rsidRDefault="00B77F7A">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B1DC1A5" w14:textId="77777777" w:rsidR="00B77F7A" w:rsidRPr="009B66DC" w:rsidRDefault="00B77F7A">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F9AC59D" w14:textId="77777777" w:rsidR="00B77F7A" w:rsidRPr="009B66DC" w:rsidRDefault="00B77F7A">
            <w:pPr>
              <w:spacing w:line="240" w:lineRule="auto"/>
            </w:pPr>
          </w:p>
        </w:tc>
      </w:tr>
    </w:tbl>
    <w:p w14:paraId="687BFF82" w14:textId="77777777" w:rsidR="00B77F7A" w:rsidRPr="009B66DC" w:rsidRDefault="00B77F7A"/>
    <w:p w14:paraId="780607DF" w14:textId="77777777" w:rsidR="00B77F7A" w:rsidRPr="009B66DC" w:rsidRDefault="006B363C">
      <w:pPr>
        <w:pStyle w:val="Titolo1"/>
      </w:pPr>
      <w:bookmarkStart w:id="13" w:name="_Toc1927795384"/>
      <w:bookmarkStart w:id="14" w:name="_Toc2147004904"/>
      <w:r w:rsidRPr="009B66DC">
        <w:lastRenderedPageBreak/>
        <w:t>Progettazione logica</w:t>
      </w:r>
      <w:bookmarkEnd w:id="13"/>
      <w:bookmarkEnd w:id="14"/>
    </w:p>
    <w:p w14:paraId="1A68FA90" w14:textId="77777777" w:rsidR="00B77F7A" w:rsidRPr="009B66DC" w:rsidRDefault="006B363C">
      <w:pPr>
        <w:pStyle w:val="Titolo2"/>
      </w:pPr>
      <w:r w:rsidRPr="009B66DC">
        <w:t>Volume dei dati</w:t>
      </w:r>
    </w:p>
    <w:p w14:paraId="4861263A" w14:textId="6CA1B7FC" w:rsidR="00B77F7A" w:rsidRPr="009B66DC" w:rsidRDefault="006B363C">
      <w:pPr>
        <w:pStyle w:val="Testocommento"/>
      </w:pPr>
      <w:r w:rsidRPr="009B66DC">
        <w:t>Questa sezione serve ad illustrare qual è il carico che la base di dati dovrà sopportare. A tal fine, è necessario prevedere un volume di dati attesi. Compilare la tabella sottostante, per cias</w:t>
      </w:r>
      <w:r w:rsidR="002E56AC">
        <w:t>c</w:t>
      </w:r>
      <w:r w:rsidRPr="009B66DC">
        <w:t>un concetto identificato nello schema E-R. I volumi devono essere stimati dallo studente in maniera ragionevole rispetto all’operatività presunta dell’applicativo.</w:t>
      </w:r>
    </w:p>
    <w:p w14:paraId="5204569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B77F7A" w:rsidRPr="009B66DC" w14:paraId="71CC8F8E"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7A9854" w14:textId="77777777" w:rsidR="00B77F7A" w:rsidRPr="009B66DC" w:rsidRDefault="006B363C">
            <w:pPr>
              <w:spacing w:line="240" w:lineRule="auto"/>
              <w:jc w:val="center"/>
              <w:rPr>
                <w:b/>
              </w:rPr>
            </w:pPr>
            <w:r w:rsidRPr="009B66DC">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328E34" w14:textId="77777777" w:rsidR="00B77F7A" w:rsidRPr="009B66DC" w:rsidRDefault="006B363C">
            <w:pPr>
              <w:spacing w:line="240" w:lineRule="auto"/>
              <w:jc w:val="center"/>
              <w:rPr>
                <w:b/>
              </w:rPr>
            </w:pPr>
            <w:r w:rsidRPr="009B66DC">
              <w:rPr>
                <w:b/>
              </w:rPr>
              <w:t>Tipo</w:t>
            </w:r>
            <w:r w:rsidRPr="009B66DC">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649DE" w14:textId="77777777" w:rsidR="00B77F7A" w:rsidRPr="009B66DC" w:rsidRDefault="006B363C">
            <w:pPr>
              <w:spacing w:line="240" w:lineRule="auto"/>
              <w:jc w:val="center"/>
              <w:rPr>
                <w:b/>
              </w:rPr>
            </w:pPr>
            <w:r w:rsidRPr="009B66DC">
              <w:rPr>
                <w:b/>
              </w:rPr>
              <w:t>Volume atteso</w:t>
            </w:r>
          </w:p>
        </w:tc>
      </w:tr>
      <w:tr w:rsidR="00B77F7A" w:rsidRPr="009B66DC" w14:paraId="612D4A9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C267B" w14:textId="77777777" w:rsidR="00B77F7A" w:rsidRPr="009B66DC" w:rsidRDefault="00B77F7A">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1A4D2C1B" w14:textId="77777777" w:rsidR="00B77F7A" w:rsidRPr="009B66DC" w:rsidRDefault="00B77F7A">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1DA1BF1C" w14:textId="77777777" w:rsidR="00B77F7A" w:rsidRPr="009B66DC" w:rsidRDefault="00B77F7A">
            <w:pPr>
              <w:spacing w:line="240" w:lineRule="auto"/>
            </w:pPr>
          </w:p>
        </w:tc>
      </w:tr>
    </w:tbl>
    <w:p w14:paraId="2193969E" w14:textId="77777777" w:rsidR="00B77F7A" w:rsidRPr="009B66DC" w:rsidRDefault="00B77F7A"/>
    <w:p w14:paraId="3605E65E" w14:textId="77777777" w:rsidR="00B77F7A" w:rsidRPr="009B66DC" w:rsidRDefault="006B363C">
      <w:pPr>
        <w:pStyle w:val="Titolo2"/>
      </w:pPr>
      <w:r w:rsidRPr="009B66DC">
        <w:t>Tavola delle operazioni</w:t>
      </w:r>
    </w:p>
    <w:p w14:paraId="1B637C1E" w14:textId="77777777" w:rsidR="00B77F7A" w:rsidRPr="009B66DC" w:rsidRDefault="006B363C">
      <w:pPr>
        <w:pStyle w:val="Testocommento"/>
      </w:pPr>
      <w:r w:rsidRPr="009B66DC">
        <w:t>Rappresentare nella tabella sottostante tutte le operazioni sulla base di dati che devono essere supportate dall’applicazione, con la frequenza attesa. Le operazioni da supportare devono essere desunte dalle specifiche raccolte.</w:t>
      </w:r>
    </w:p>
    <w:p w14:paraId="529D47D0"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B77F7A" w:rsidRPr="009B66DC" w14:paraId="15F9BB8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D8EA40" w14:textId="77777777" w:rsidR="00B77F7A" w:rsidRPr="009B66DC" w:rsidRDefault="006B363C">
            <w:pPr>
              <w:spacing w:line="240" w:lineRule="auto"/>
              <w:jc w:val="center"/>
              <w:rPr>
                <w:b/>
              </w:rPr>
            </w:pPr>
            <w:r w:rsidRPr="009B66DC">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9F8478" w14:textId="77777777" w:rsidR="00B77F7A" w:rsidRPr="009B66DC" w:rsidRDefault="006B363C">
            <w:pPr>
              <w:spacing w:line="240" w:lineRule="auto"/>
              <w:jc w:val="center"/>
              <w:rPr>
                <w:b/>
              </w:rPr>
            </w:pPr>
            <w:r w:rsidRPr="009B66DC">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A9ED19" w14:textId="77777777" w:rsidR="00B77F7A" w:rsidRPr="009B66DC" w:rsidRDefault="006B363C">
            <w:pPr>
              <w:spacing w:line="240" w:lineRule="auto"/>
              <w:jc w:val="center"/>
              <w:rPr>
                <w:b/>
              </w:rPr>
            </w:pPr>
            <w:r w:rsidRPr="009B66DC">
              <w:rPr>
                <w:b/>
              </w:rPr>
              <w:t>Frequenza attesa</w:t>
            </w:r>
          </w:p>
        </w:tc>
      </w:tr>
      <w:tr w:rsidR="00B77F7A" w:rsidRPr="009B66DC" w14:paraId="2BB033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9B6BDB" w14:textId="77777777" w:rsidR="00B77F7A" w:rsidRPr="009B66DC" w:rsidRDefault="00B77F7A">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D856D2C" w14:textId="77777777" w:rsidR="00B77F7A" w:rsidRPr="009B66DC" w:rsidRDefault="00B77F7A">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2BA2F2A" w14:textId="77777777" w:rsidR="00B77F7A" w:rsidRPr="009B66DC" w:rsidRDefault="00B77F7A">
            <w:pPr>
              <w:spacing w:line="240" w:lineRule="auto"/>
            </w:pPr>
          </w:p>
        </w:tc>
      </w:tr>
    </w:tbl>
    <w:p w14:paraId="21B87084" w14:textId="77777777" w:rsidR="00B77F7A" w:rsidRPr="009B66DC" w:rsidRDefault="00B77F7A"/>
    <w:p w14:paraId="3BC13C10" w14:textId="77777777" w:rsidR="00B77F7A" w:rsidRPr="009B66DC" w:rsidRDefault="006B363C">
      <w:pPr>
        <w:pStyle w:val="Titolo2"/>
      </w:pPr>
      <w:r w:rsidRPr="009B66DC">
        <w:t>Costo delle operazioni</w:t>
      </w:r>
    </w:p>
    <w:p w14:paraId="7F2A0FEB" w14:textId="77777777" w:rsidR="00B77F7A" w:rsidRPr="009B66DC" w:rsidRDefault="006B363C">
      <w:pPr>
        <w:pStyle w:val="Testocommento"/>
      </w:pPr>
      <w:r w:rsidRPr="009B66DC">
        <w:t xml:space="preserve">In riferimento a </w:t>
      </w:r>
      <w:r w:rsidRPr="009B66DC">
        <w:rPr>
          <w:u w:val="single"/>
        </w:rPr>
        <w:t>tutte</w:t>
      </w:r>
      <w:r w:rsidRPr="009B66DC">
        <w:t xml:space="preserve"> le operazioni precedentemente indicate, calcolarne il costo supponendo, per questa fase del progetto, che il costo in scrittura di un dato sia doppio rispetto a quello in lettura.</w:t>
      </w:r>
    </w:p>
    <w:p w14:paraId="0BB1AFF9" w14:textId="77777777" w:rsidR="00B77F7A" w:rsidRPr="009B66DC" w:rsidRDefault="00B77F7A"/>
    <w:p w14:paraId="3AB891D7" w14:textId="77777777" w:rsidR="00B77F7A" w:rsidRPr="009B66DC" w:rsidRDefault="006B363C">
      <w:pPr>
        <w:pStyle w:val="Titolo2"/>
      </w:pPr>
      <w:r w:rsidRPr="009B66DC">
        <w:t>Ristrutturazione dello schema E-R</w:t>
      </w:r>
    </w:p>
    <w:p w14:paraId="55BFA94A" w14:textId="77777777" w:rsidR="00B77F7A" w:rsidRPr="009B66DC" w:rsidRDefault="006B363C">
      <w:pPr>
        <w:pStyle w:val="Testocommento"/>
      </w:pPr>
      <w:r w:rsidRPr="009B66DC">
        <w:t>Descrivere (laddove necessario fornendo anche degli schemi) quali passi vengono adottati per ristrutturare lo schema E-R, ad esempio in termini di:</w:t>
      </w:r>
    </w:p>
    <w:p w14:paraId="34CE60F6" w14:textId="77777777" w:rsidR="00B77F7A" w:rsidRPr="009B66DC" w:rsidRDefault="006B363C">
      <w:pPr>
        <w:pStyle w:val="Testocommento"/>
        <w:numPr>
          <w:ilvl w:val="0"/>
          <w:numId w:val="9"/>
        </w:numPr>
      </w:pPr>
      <w:r w:rsidRPr="009B66DC">
        <w:t>Analisi delle ridondanze</w:t>
      </w:r>
    </w:p>
    <w:p w14:paraId="6C6A987A" w14:textId="77777777" w:rsidR="00B77F7A" w:rsidRPr="009B66DC" w:rsidRDefault="006B363C">
      <w:pPr>
        <w:pStyle w:val="Testocommento"/>
        <w:numPr>
          <w:ilvl w:val="0"/>
          <w:numId w:val="9"/>
        </w:numPr>
      </w:pPr>
      <w:r w:rsidRPr="009B66DC">
        <w:t>Eliminazione delle generalizzazioni</w:t>
      </w:r>
    </w:p>
    <w:p w14:paraId="50687BBA" w14:textId="77777777" w:rsidR="00B77F7A" w:rsidRPr="009B66DC" w:rsidRDefault="006B363C">
      <w:pPr>
        <w:pStyle w:val="Testocommento"/>
        <w:numPr>
          <w:ilvl w:val="0"/>
          <w:numId w:val="9"/>
        </w:numPr>
      </w:pPr>
      <w:r w:rsidRPr="009B66DC">
        <w:t>Scelta degli identificatori primari</w:t>
      </w:r>
    </w:p>
    <w:p w14:paraId="535F6EB4" w14:textId="77777777" w:rsidR="00B77F7A" w:rsidRPr="009B66DC" w:rsidRDefault="00B77F7A">
      <w:pPr>
        <w:pStyle w:val="Testocommento"/>
      </w:pPr>
    </w:p>
    <w:p w14:paraId="0F26CAF5" w14:textId="77777777" w:rsidR="00B77F7A" w:rsidRPr="009B66DC" w:rsidRDefault="006B363C">
      <w:pPr>
        <w:pStyle w:val="Testocommento"/>
      </w:pPr>
      <w:r w:rsidRPr="009B66DC">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E44CB21" w14:textId="77777777" w:rsidR="00B77F7A" w:rsidRPr="009B66DC" w:rsidRDefault="00B77F7A"/>
    <w:p w14:paraId="10319EB0" w14:textId="77777777" w:rsidR="00B77F7A" w:rsidRPr="009B66DC" w:rsidRDefault="006B363C">
      <w:pPr>
        <w:pStyle w:val="Titolo2"/>
      </w:pPr>
      <w:r w:rsidRPr="009B66DC">
        <w:t>Trasformazione di attributi e identificatori</w:t>
      </w:r>
    </w:p>
    <w:p w14:paraId="5AA1766A" w14:textId="77777777" w:rsidR="00B77F7A" w:rsidRPr="009B66DC" w:rsidRDefault="006B363C">
      <w:pPr>
        <w:pStyle w:val="Testocommento"/>
      </w:pPr>
      <w:r w:rsidRPr="009B66DC">
        <w:t>Qualora siano presenti, in questa fase della progettazione, attributi ripetuti o identificatori esterni, descrivere quali trasformazioni vengono realizzate sul modello per facilitare la traduzione nello schema relazionale.</w:t>
      </w:r>
    </w:p>
    <w:p w14:paraId="7F48AE59" w14:textId="77777777" w:rsidR="00B77F7A" w:rsidRPr="009B66DC" w:rsidRDefault="00B77F7A"/>
    <w:p w14:paraId="2255977A" w14:textId="77777777" w:rsidR="00B77F7A" w:rsidRPr="009B66DC" w:rsidRDefault="006B363C">
      <w:pPr>
        <w:pStyle w:val="Titolo2"/>
      </w:pPr>
      <w:r w:rsidRPr="009B66DC">
        <w:t>Traduzione di entità e associazioni</w:t>
      </w:r>
    </w:p>
    <w:p w14:paraId="48A0E2A2" w14:textId="77777777" w:rsidR="00B77F7A" w:rsidRPr="009B66DC" w:rsidRDefault="006B363C">
      <w:pPr>
        <w:pStyle w:val="Testocommento"/>
      </w:pPr>
      <w:r w:rsidRPr="009B66DC">
        <w:t>Riportare in questa sezione la traduzione di entità ed associazioni nello schema relazionale.</w:t>
      </w:r>
    </w:p>
    <w:p w14:paraId="5F234D59" w14:textId="77777777" w:rsidR="00B77F7A" w:rsidRPr="009B66DC" w:rsidRDefault="006B363C">
      <w:pPr>
        <w:pStyle w:val="Testocommento"/>
      </w:pPr>
      <w:r w:rsidRPr="009B66DC">
        <w:t>Fornire una rappresentazione grafica del modello relazionale completo.</w:t>
      </w:r>
    </w:p>
    <w:p w14:paraId="685B29C5" w14:textId="77777777" w:rsidR="00B77F7A" w:rsidRPr="009B66DC" w:rsidRDefault="00B77F7A"/>
    <w:p w14:paraId="0C5E4DA0" w14:textId="77777777" w:rsidR="00B77F7A" w:rsidRPr="009B66DC" w:rsidRDefault="006B363C">
      <w:pPr>
        <w:pStyle w:val="Titolo2"/>
      </w:pPr>
      <w:r w:rsidRPr="009B66DC">
        <w:t>Normalizzazione del modello relazionale</w:t>
      </w:r>
    </w:p>
    <w:p w14:paraId="18D4AB8C" w14:textId="77777777" w:rsidR="00B77F7A" w:rsidRPr="009B66DC" w:rsidRDefault="006B363C">
      <w:pPr>
        <w:pStyle w:val="Testocommento"/>
      </w:pPr>
      <w:r w:rsidRPr="009B66DC">
        <w:t>Effettuare la normalizzazione del modello relazionale precedentemente descritto (in forma grafica) andando a mostrare le forme 1NF, 2NF, 3NF.</w:t>
      </w:r>
    </w:p>
    <w:p w14:paraId="31C5EB15" w14:textId="77777777" w:rsidR="00B77F7A" w:rsidRPr="009B66DC" w:rsidRDefault="00B77F7A"/>
    <w:p w14:paraId="10D85A93" w14:textId="77777777" w:rsidR="00B77F7A" w:rsidRPr="009B66DC" w:rsidRDefault="006B363C">
      <w:pPr>
        <w:pStyle w:val="Titolo1"/>
      </w:pPr>
      <w:bookmarkStart w:id="15" w:name="_Toc518560220"/>
      <w:r w:rsidRPr="009B66DC">
        <w:lastRenderedPageBreak/>
        <w:t>Progettazione fisica</w:t>
      </w:r>
      <w:bookmarkEnd w:id="15"/>
    </w:p>
    <w:p w14:paraId="571779FD" w14:textId="77777777" w:rsidR="00B77F7A" w:rsidRPr="009B66DC" w:rsidRDefault="006B363C">
      <w:pPr>
        <w:pStyle w:val="Titolo2"/>
      </w:pPr>
      <w:r w:rsidRPr="009B66DC">
        <w:t>Utenti e privilegi</w:t>
      </w:r>
    </w:p>
    <w:p w14:paraId="3AAFCEC7" w14:textId="77777777" w:rsidR="00B77F7A" w:rsidRPr="009B66DC" w:rsidRDefault="006B363C">
      <w:pPr>
        <w:pStyle w:val="Testocommento"/>
      </w:pPr>
      <w:r w:rsidRPr="009B66DC">
        <w:t>Descrivere, all’interno dell’applicazione, quali utenti sono stati previsti con quali privilegi di accesso su quali tabelle, giustificando le scelte progettuali.</w:t>
      </w:r>
    </w:p>
    <w:p w14:paraId="059C8967" w14:textId="77777777" w:rsidR="00B77F7A" w:rsidRPr="009B66DC" w:rsidRDefault="006B363C">
      <w:pPr>
        <w:pStyle w:val="Titolo2"/>
      </w:pPr>
      <w:r w:rsidRPr="009B66DC">
        <w:t>Strutture di memorizzazione</w:t>
      </w:r>
    </w:p>
    <w:p w14:paraId="614FF77A" w14:textId="77777777" w:rsidR="00B77F7A" w:rsidRPr="009B66DC" w:rsidRDefault="006B363C">
      <w:pPr>
        <w:pStyle w:val="Testocommento"/>
      </w:pPr>
      <w:r w:rsidRPr="009B66DC">
        <w:t>Compilare la tabella seguente indicando quali tipi di dato vengono utilizzati per memorizzare le informazioni di interesse nelle tabelle, per ciascuna tabella.</w:t>
      </w:r>
    </w:p>
    <w:p w14:paraId="53D5F2F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77F7A" w:rsidRPr="009B66DC" w14:paraId="35A7D54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1D6B9EF"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1A4A7534"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ACC069" w14:textId="77777777" w:rsidR="00B77F7A" w:rsidRPr="009B66DC" w:rsidRDefault="006B363C">
            <w:pPr>
              <w:spacing w:line="240" w:lineRule="auto"/>
              <w:jc w:val="center"/>
              <w:rPr>
                <w:color w:val="1A1A1A" w:themeColor="background1" w:themeShade="1A"/>
              </w:rPr>
            </w:pPr>
            <w:r w:rsidRPr="009B66DC">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5E2C8D"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DFDDBE"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Attributi</w:t>
            </w:r>
            <w:r w:rsidRPr="009B66DC">
              <w:rPr>
                <w:rStyle w:val="Rimandonotaapidipagina"/>
                <w:b/>
                <w:color w:val="1A1A1A" w:themeColor="background1" w:themeShade="1A"/>
              </w:rPr>
              <w:footnoteReference w:id="2"/>
            </w:r>
          </w:p>
        </w:tc>
      </w:tr>
      <w:tr w:rsidR="00B77F7A" w:rsidRPr="009B66DC" w14:paraId="61E15EB8"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57F01B1" w14:textId="77777777" w:rsidR="00B77F7A" w:rsidRPr="009B66DC" w:rsidRDefault="00B77F7A">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470A6CF" w14:textId="77777777" w:rsidR="00B77F7A" w:rsidRPr="009B66DC" w:rsidRDefault="00B77F7A">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0BC464A" w14:textId="77777777" w:rsidR="00B77F7A" w:rsidRPr="009B66DC" w:rsidRDefault="00B77F7A">
            <w:pPr>
              <w:spacing w:line="240" w:lineRule="auto"/>
              <w:rPr>
                <w:color w:val="1A1A1A" w:themeColor="background1" w:themeShade="1A"/>
              </w:rPr>
            </w:pPr>
          </w:p>
        </w:tc>
      </w:tr>
    </w:tbl>
    <w:p w14:paraId="1DFBB0E2" w14:textId="77777777" w:rsidR="00B77F7A" w:rsidRPr="009B66DC" w:rsidRDefault="006B363C">
      <w:pPr>
        <w:pStyle w:val="Titolo2"/>
        <w:rPr>
          <w:color w:val="1A1A1A" w:themeColor="background1" w:themeShade="1A"/>
        </w:rPr>
      </w:pPr>
      <w:r w:rsidRPr="009B66DC">
        <w:rPr>
          <w:color w:val="1A1A1A" w:themeColor="background1" w:themeShade="1A"/>
        </w:rPr>
        <w:t>Indici</w:t>
      </w:r>
    </w:p>
    <w:p w14:paraId="5BBD8120" w14:textId="77777777" w:rsidR="00B77F7A" w:rsidRPr="009B66DC" w:rsidRDefault="006B363C">
      <w:pPr>
        <w:pStyle w:val="Testocommento"/>
        <w:rPr>
          <w:color w:val="1A1A1A" w:themeColor="background1" w:themeShade="1A"/>
        </w:rPr>
      </w:pPr>
      <w:r w:rsidRPr="009B66DC">
        <w:rPr>
          <w:color w:val="1A1A1A" w:themeColor="background1" w:themeShade="1A"/>
        </w:rPr>
        <w:t>Compilare la seguente tabella, per ciascuna tabella del database in cui sono presenti degli indici. Descrivere le motivazioni che hanno portato alla creazione di un indice.</w:t>
      </w:r>
    </w:p>
    <w:p w14:paraId="100F9D37" w14:textId="77777777" w:rsidR="00B77F7A" w:rsidRPr="009B66DC" w:rsidRDefault="00B77F7A">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B77F7A" w:rsidRPr="009B66DC" w14:paraId="574E8246"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20F12BC"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7A046EC5"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E8984F" w14:textId="77777777" w:rsidR="00B77F7A" w:rsidRPr="009B66DC" w:rsidRDefault="006B363C">
            <w:pPr>
              <w:spacing w:line="240" w:lineRule="auto"/>
              <w:rPr>
                <w:color w:val="1A1A1A" w:themeColor="background1" w:themeShade="1A"/>
              </w:rPr>
            </w:pPr>
            <w:r w:rsidRPr="009B66DC">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80994" w14:textId="77777777" w:rsidR="00B77F7A" w:rsidRPr="009B66DC" w:rsidRDefault="006B363C">
            <w:pPr>
              <w:spacing w:line="240" w:lineRule="auto"/>
              <w:rPr>
                <w:b/>
                <w:bCs/>
                <w:color w:val="1A1A1A" w:themeColor="background1" w:themeShade="1A"/>
              </w:rPr>
            </w:pPr>
            <w:r w:rsidRPr="009B66DC">
              <w:rPr>
                <w:b/>
                <w:bCs/>
                <w:color w:val="1A1A1A" w:themeColor="background1" w:themeShade="1A"/>
              </w:rPr>
              <w:t>Tipo</w:t>
            </w:r>
            <w:r w:rsidRPr="009B66DC">
              <w:rPr>
                <w:rStyle w:val="Rimandonotaapidipagina"/>
                <w:b/>
                <w:bCs/>
                <w:color w:val="1A1A1A" w:themeColor="background1" w:themeShade="1A"/>
              </w:rPr>
              <w:footnoteReference w:id="3"/>
            </w:r>
            <w:r w:rsidRPr="009B66DC">
              <w:rPr>
                <w:b/>
                <w:bCs/>
                <w:color w:val="1A1A1A" w:themeColor="background1" w:themeShade="1A"/>
              </w:rPr>
              <w:t xml:space="preserve">: </w:t>
            </w:r>
          </w:p>
        </w:tc>
      </w:tr>
      <w:tr w:rsidR="00B77F7A" w:rsidRPr="009B66DC" w14:paraId="4A14F8DA"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171A6D16" w14:textId="77777777" w:rsidR="00B77F7A" w:rsidRPr="009B66DC" w:rsidRDefault="006B363C">
            <w:pPr>
              <w:spacing w:line="240" w:lineRule="auto"/>
            </w:pPr>
            <w:r w:rsidRPr="009B66DC">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BD79FA9" w14:textId="77777777" w:rsidR="00B77F7A" w:rsidRPr="009B66DC" w:rsidRDefault="006B363C">
            <w:pPr>
              <w:spacing w:line="240" w:lineRule="auto"/>
            </w:pPr>
            <w:r w:rsidRPr="009B66DC">
              <w:t>&lt;nome&gt;</w:t>
            </w:r>
          </w:p>
        </w:tc>
      </w:tr>
    </w:tbl>
    <w:p w14:paraId="219B90C0" w14:textId="77777777" w:rsidR="00B77F7A" w:rsidRPr="009B66DC" w:rsidRDefault="006B363C">
      <w:pPr>
        <w:pStyle w:val="Titolo2"/>
      </w:pPr>
      <w:r w:rsidRPr="009B66DC">
        <w:t>Trigger</w:t>
      </w:r>
    </w:p>
    <w:p w14:paraId="680CC926" w14:textId="77777777" w:rsidR="00B77F7A" w:rsidRPr="009B66DC" w:rsidRDefault="006B363C">
      <w:pPr>
        <w:pStyle w:val="Testocommento"/>
        <w:rPr>
          <w:color w:val="1A1A1A" w:themeColor="background1" w:themeShade="1A"/>
        </w:rPr>
      </w:pPr>
      <w:r w:rsidRPr="009B66D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4D8DA7DF" w14:textId="77777777" w:rsidR="00B77F7A" w:rsidRPr="009B66DC" w:rsidRDefault="006B363C">
      <w:pPr>
        <w:pStyle w:val="Titolo2"/>
      </w:pPr>
      <w:r w:rsidRPr="009B66DC">
        <w:t>Eventi</w:t>
      </w:r>
    </w:p>
    <w:p w14:paraId="4E6DF386" w14:textId="77777777" w:rsidR="00B77F7A" w:rsidRPr="009B66DC" w:rsidRDefault="006B363C">
      <w:pPr>
        <w:pStyle w:val="Testocommento"/>
      </w:pPr>
      <w:r w:rsidRPr="009B66D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B242987" w14:textId="77777777" w:rsidR="00B77F7A" w:rsidRPr="009B66DC" w:rsidRDefault="006B363C">
      <w:pPr>
        <w:pStyle w:val="Titolo2"/>
      </w:pPr>
      <w:r w:rsidRPr="009B66DC">
        <w:lastRenderedPageBreak/>
        <w:t>Viste</w:t>
      </w:r>
    </w:p>
    <w:p w14:paraId="655A15AE"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il codice SQL necessario a creare tutte le viste necessarie per l’implementazione dell’applicazione.</w:t>
      </w:r>
    </w:p>
    <w:p w14:paraId="4BFE94F1" w14:textId="77777777" w:rsidR="00B77F7A" w:rsidRPr="009B66DC" w:rsidRDefault="006B363C">
      <w:pPr>
        <w:pStyle w:val="Titolo2"/>
      </w:pPr>
      <w:r w:rsidRPr="009B66DC">
        <w:t>Stored Procedures e transazioni</w:t>
      </w:r>
    </w:p>
    <w:p w14:paraId="00A4CE80"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4D92BC05" w14:textId="77777777" w:rsidR="00B77F7A" w:rsidRPr="009B66DC" w:rsidRDefault="00B77F7A"/>
    <w:p w14:paraId="1143FC83" w14:textId="77777777" w:rsidR="00B77F7A" w:rsidRPr="009B66DC" w:rsidRDefault="006B363C">
      <w:pPr>
        <w:pStyle w:val="Titolo1"/>
        <w:numPr>
          <w:ilvl w:val="0"/>
          <w:numId w:val="0"/>
        </w:numPr>
        <w:tabs>
          <w:tab w:val="clear" w:pos="425"/>
        </w:tabs>
      </w:pPr>
      <w:bookmarkStart w:id="16" w:name="_Toc403811585"/>
      <w:r w:rsidRPr="009B66DC">
        <w:lastRenderedPageBreak/>
        <w:t>Appendice: Implementazione</w:t>
      </w:r>
      <w:bookmarkEnd w:id="16"/>
    </w:p>
    <w:p w14:paraId="783AF3B8" w14:textId="220825AE" w:rsidR="00B77F7A" w:rsidRPr="009B66DC" w:rsidRDefault="006B363C">
      <w:pPr>
        <w:pStyle w:val="Titolo2"/>
      </w:pPr>
      <w:r w:rsidRPr="009B66DC">
        <w:t>Codice SQL per i</w:t>
      </w:r>
      <w:r w:rsidR="00CD081A">
        <w:t>à</w:t>
      </w:r>
      <w:r w:rsidRPr="009B66DC">
        <w:t>stanziare il database</w:t>
      </w:r>
    </w:p>
    <w:p w14:paraId="08A4DAA6" w14:textId="77777777" w:rsidR="00B77F7A" w:rsidRPr="009B66DC" w:rsidRDefault="006B363C">
      <w:pPr>
        <w:pStyle w:val="Testocommento"/>
        <w:rPr>
          <w:color w:val="1A1A1A" w:themeColor="background1" w:themeShade="1A"/>
        </w:rPr>
      </w:pPr>
      <w:r w:rsidRPr="009B66DC">
        <w:rPr>
          <w:color w:val="1A1A1A" w:themeColor="background1" w:themeShade="1A"/>
        </w:rPr>
        <w:t xml:space="preserve">Riportare il codice SQL necessario ad istanziare lo schema del DB. Le stored procedure, le viste, i trigger, gli eventi e tutto quello che è stato già inserito all’interno della relazione di progetto nelle sezioni precedenti </w:t>
      </w:r>
      <w:r w:rsidRPr="009B66DC">
        <w:rPr>
          <w:color w:val="1A1A1A" w:themeColor="background1" w:themeShade="1A"/>
          <w:u w:val="single"/>
        </w:rPr>
        <w:t>non deve essere inserito</w:t>
      </w:r>
      <w:r w:rsidRPr="009B66DC">
        <w:rPr>
          <w:color w:val="1A1A1A" w:themeColor="background1" w:themeShade="1A"/>
        </w:rPr>
        <w:t xml:space="preserve"> in questa appendice.</w:t>
      </w:r>
    </w:p>
    <w:p w14:paraId="3764CF13"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SQL</w:t>
      </w:r>
      <w:r w:rsidRPr="009B66DC">
        <w:rPr>
          <w:color w:val="1A1A1A" w:themeColor="background1" w:themeShade="1A"/>
        </w:rPr>
        <w:t xml:space="preserve">. Frasi del tipo “il codice è nel file allegato” non rispondono alla richiesta di </w:t>
      </w:r>
      <w:r w:rsidRPr="009B66DC">
        <w:rPr>
          <w:color w:val="1A1A1A" w:themeColor="background1" w:themeShade="1A"/>
          <w:u w:val="single"/>
        </w:rPr>
        <w:t>riportare il codice SQL</w:t>
      </w:r>
      <w:r w:rsidRPr="009B66DC">
        <w:rPr>
          <w:color w:val="1A1A1A" w:themeColor="background1" w:themeShade="1A"/>
        </w:rPr>
        <w:t>.</w:t>
      </w:r>
    </w:p>
    <w:p w14:paraId="3168CB4B" w14:textId="77777777" w:rsidR="00B77F7A" w:rsidRPr="009B66DC" w:rsidRDefault="006B363C">
      <w:pPr>
        <w:pStyle w:val="Titolo2"/>
      </w:pPr>
      <w:r w:rsidRPr="009B66DC">
        <w:t>Codice del Front-End</w:t>
      </w:r>
    </w:p>
    <w:p w14:paraId="1C4BC95A" w14:textId="77777777" w:rsidR="00B77F7A" w:rsidRPr="009B66DC" w:rsidRDefault="006B363C">
      <w:pPr>
        <w:pStyle w:val="Testocommento"/>
        <w:rPr>
          <w:color w:val="1A1A1A" w:themeColor="background1" w:themeShade="1A"/>
        </w:rPr>
      </w:pPr>
      <w:r w:rsidRPr="009B66DC">
        <w:rPr>
          <w:color w:val="1A1A1A" w:themeColor="background1" w:themeShade="1A"/>
        </w:rPr>
        <w:t>Riportare (correttamente formattato) il codice C del thin client realizzato per interagire con la base di dati.</w:t>
      </w:r>
    </w:p>
    <w:p w14:paraId="227831A7"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C</w:t>
      </w:r>
      <w:r w:rsidRPr="009B66DC">
        <w:rPr>
          <w:color w:val="1A1A1A" w:themeColor="background1" w:themeShade="1A"/>
        </w:rPr>
        <w:t xml:space="preserve">. Frasi del tipo “il codice è nei file allegati” non rispondono alla richiesta di </w:t>
      </w:r>
      <w:r w:rsidRPr="009B66DC">
        <w:rPr>
          <w:color w:val="1A1A1A" w:themeColor="background1" w:themeShade="1A"/>
          <w:u w:val="single"/>
        </w:rPr>
        <w:t>riportare il codice C</w:t>
      </w:r>
      <w:r w:rsidRPr="009B66DC">
        <w:rPr>
          <w:color w:val="1A1A1A" w:themeColor="background1" w:themeShade="1A"/>
        </w:rPr>
        <w:t>.</w:t>
      </w:r>
    </w:p>
    <w:bookmarkEnd w:id="1"/>
    <w:p w14:paraId="781590BB" w14:textId="77777777" w:rsidR="00B77F7A" w:rsidRPr="009B66DC" w:rsidRDefault="00B77F7A"/>
    <w:sectPr w:rsidR="00B77F7A" w:rsidRPr="009B66DC">
      <w:headerReference w:type="default" r:id="rId16"/>
      <w:footerReference w:type="default" r:id="rId17"/>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2A0D" w14:textId="77777777" w:rsidR="00331B62" w:rsidRDefault="00331B62">
      <w:pPr>
        <w:spacing w:after="0" w:line="240" w:lineRule="auto"/>
      </w:pPr>
      <w:r>
        <w:separator/>
      </w:r>
    </w:p>
  </w:endnote>
  <w:endnote w:type="continuationSeparator" w:id="0">
    <w:p w14:paraId="0974E5BE" w14:textId="77777777" w:rsidR="00331B62" w:rsidRDefault="0033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6860" w14:textId="77777777" w:rsidR="00B77F7A" w:rsidRDefault="006B363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6DC30097" w14:textId="77777777" w:rsidR="00B77F7A" w:rsidRDefault="00B77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A3CC" w14:textId="77777777" w:rsidR="00331B62" w:rsidRDefault="00331B62">
      <w:pPr>
        <w:spacing w:after="0" w:line="240" w:lineRule="auto"/>
      </w:pPr>
      <w:r>
        <w:separator/>
      </w:r>
    </w:p>
  </w:footnote>
  <w:footnote w:type="continuationSeparator" w:id="0">
    <w:p w14:paraId="76F9F9E6" w14:textId="77777777" w:rsidR="00331B62" w:rsidRDefault="00331B62">
      <w:pPr>
        <w:spacing w:after="0" w:line="240" w:lineRule="auto"/>
      </w:pPr>
      <w:r>
        <w:continuationSeparator/>
      </w:r>
    </w:p>
  </w:footnote>
  <w:footnote w:id="1">
    <w:p w14:paraId="181DEFF8" w14:textId="77777777" w:rsidR="00B77F7A" w:rsidRDefault="006B363C">
      <w:pPr>
        <w:pStyle w:val="Testonotaapidipagina"/>
        <w:snapToGrid w:val="0"/>
      </w:pPr>
      <w:r>
        <w:rPr>
          <w:rStyle w:val="Rimandonotaapidipagina"/>
        </w:rPr>
        <w:footnoteRef/>
      </w:r>
      <w:r>
        <w:t xml:space="preserve"> Indicare con E le entità, con R le relazioni</w:t>
      </w:r>
    </w:p>
  </w:footnote>
  <w:footnote w:id="2">
    <w:p w14:paraId="4F8BCD91" w14:textId="77777777" w:rsidR="00B77F7A" w:rsidRDefault="006B363C">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15A10A9" w14:textId="77777777" w:rsidR="00B77F7A" w:rsidRDefault="006B363C">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1B0" w14:textId="77777777" w:rsidR="00B77F7A" w:rsidRDefault="006B363C">
    <w:pPr>
      <w:pStyle w:val="Intestazione"/>
      <w:tabs>
        <w:tab w:val="clear" w:pos="4536"/>
        <w:tab w:val="clear" w:pos="9072"/>
        <w:tab w:val="center" w:pos="4800"/>
        <w:tab w:val="right" w:pos="9600"/>
      </w:tabs>
    </w:pPr>
    <w:r>
      <w:rPr>
        <w:i/>
        <w:sz w:val="22"/>
      </w:rPr>
      <w:t>Matricola</w:t>
    </w:r>
    <w:r>
      <w:rPr>
        <w:sz w:val="22"/>
      </w:rPr>
      <w:tab/>
      <w:t>Cognome e Nome</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6"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7"/>
  </w:num>
  <w:num w:numId="3">
    <w:abstractNumId w:val="2"/>
  </w:num>
  <w:num w:numId="4">
    <w:abstractNumId w:val="3"/>
  </w:num>
  <w:num w:numId="5">
    <w:abstractNumId w:val="8"/>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530CF"/>
    <w:rsid w:val="000552F4"/>
    <w:rsid w:val="000E678E"/>
    <w:rsid w:val="0015788F"/>
    <w:rsid w:val="00172A27"/>
    <w:rsid w:val="00235100"/>
    <w:rsid w:val="002371D1"/>
    <w:rsid w:val="00237E1C"/>
    <w:rsid w:val="00282AB3"/>
    <w:rsid w:val="002865F4"/>
    <w:rsid w:val="002A49BB"/>
    <w:rsid w:val="002E56AC"/>
    <w:rsid w:val="00321108"/>
    <w:rsid w:val="00331B62"/>
    <w:rsid w:val="00337B54"/>
    <w:rsid w:val="003854F7"/>
    <w:rsid w:val="003A290B"/>
    <w:rsid w:val="003D440C"/>
    <w:rsid w:val="003D5D13"/>
    <w:rsid w:val="004745BD"/>
    <w:rsid w:val="00506B03"/>
    <w:rsid w:val="00522245"/>
    <w:rsid w:val="0052605B"/>
    <w:rsid w:val="005747AE"/>
    <w:rsid w:val="005A220C"/>
    <w:rsid w:val="00605AAC"/>
    <w:rsid w:val="006530E6"/>
    <w:rsid w:val="00653607"/>
    <w:rsid w:val="00677D01"/>
    <w:rsid w:val="006868FD"/>
    <w:rsid w:val="006B363C"/>
    <w:rsid w:val="00744637"/>
    <w:rsid w:val="00753C78"/>
    <w:rsid w:val="00787616"/>
    <w:rsid w:val="00794EB6"/>
    <w:rsid w:val="00826551"/>
    <w:rsid w:val="00841204"/>
    <w:rsid w:val="00850F31"/>
    <w:rsid w:val="008F3F63"/>
    <w:rsid w:val="00946B71"/>
    <w:rsid w:val="009B3590"/>
    <w:rsid w:val="009B66DC"/>
    <w:rsid w:val="00A14916"/>
    <w:rsid w:val="00A87F73"/>
    <w:rsid w:val="00AD0615"/>
    <w:rsid w:val="00AD2C6F"/>
    <w:rsid w:val="00B77F7A"/>
    <w:rsid w:val="00B91D05"/>
    <w:rsid w:val="00C27146"/>
    <w:rsid w:val="00C50A24"/>
    <w:rsid w:val="00C55D89"/>
    <w:rsid w:val="00C74D79"/>
    <w:rsid w:val="00CA7875"/>
    <w:rsid w:val="00CB62CD"/>
    <w:rsid w:val="00CC6E14"/>
    <w:rsid w:val="00CD081A"/>
    <w:rsid w:val="00CF7586"/>
    <w:rsid w:val="00D2031F"/>
    <w:rsid w:val="00D45C4A"/>
    <w:rsid w:val="00D66B04"/>
    <w:rsid w:val="00DF28FF"/>
    <w:rsid w:val="00EB3266"/>
    <w:rsid w:val="00F37A1B"/>
    <w:rsid w:val="00F53BDD"/>
    <w:rsid w:val="00F72A3C"/>
    <w:rsid w:val="00FA7DB2"/>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FC7B2"/>
  <w15:docId w15:val="{58C4AEA8-1233-4365-8EA9-BF21F7E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Testonormale">
    <w:name w:val="Plain Text"/>
    <w:basedOn w:val="Normale"/>
    <w:link w:val="TestonormaleCarattere"/>
    <w:uiPriority w:val="99"/>
    <w:unhideWhenUsed/>
    <w:rsid w:val="00D66B04"/>
    <w:pPr>
      <w:spacing w:after="0"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D66B0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4883">
      <w:bodyDiv w:val="1"/>
      <w:marLeft w:val="0"/>
      <w:marRight w:val="0"/>
      <w:marTop w:val="0"/>
      <w:marBottom w:val="0"/>
      <w:divBdr>
        <w:top w:val="none" w:sz="0" w:space="0" w:color="auto"/>
        <w:left w:val="none" w:sz="0" w:space="0" w:color="auto"/>
        <w:bottom w:val="none" w:sz="0" w:space="0" w:color="auto"/>
        <w:right w:val="none" w:sz="0" w:space="0" w:color="auto"/>
      </w:divBdr>
    </w:div>
    <w:div w:id="1521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ellegrini@ing.uniroma2.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llegrini.tk/progett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C03C4-D176-4C82-A3B9-629794DC20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30</Words>
  <Characters>1841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carlo giralda</cp:lastModifiedBy>
  <cp:revision>35</cp:revision>
  <cp:lastPrinted>2021-12-10T16:06:00Z</cp:lastPrinted>
  <dcterms:created xsi:type="dcterms:W3CDTF">2018-10-27T05:51:00Z</dcterms:created>
  <dcterms:modified xsi:type="dcterms:W3CDTF">2021-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